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FDE" w:rsidRDefault="00FF0FDE" w:rsidP="002761D4">
      <w:pPr>
        <w:pStyle w:val="Titre1"/>
        <w:jc w:val="center"/>
      </w:pPr>
    </w:p>
    <w:p w:rsidR="002761D4" w:rsidRDefault="002761D4" w:rsidP="002761D4"/>
    <w:p w:rsidR="002761D4" w:rsidRDefault="002761D4" w:rsidP="002761D4"/>
    <w:p w:rsidR="002761D4" w:rsidRDefault="002761D4" w:rsidP="002761D4"/>
    <w:p w:rsidR="002761D4" w:rsidRDefault="002761D4" w:rsidP="002761D4"/>
    <w:p w:rsidR="002761D4" w:rsidRDefault="002761D4" w:rsidP="002761D4"/>
    <w:p w:rsidR="002761D4" w:rsidRDefault="002761D4" w:rsidP="002761D4"/>
    <w:p w:rsidR="002761D4" w:rsidRDefault="002761D4" w:rsidP="002761D4"/>
    <w:p w:rsidR="002761D4" w:rsidRDefault="002761D4" w:rsidP="002761D4"/>
    <w:p w:rsidR="002761D4" w:rsidRPr="002761D4" w:rsidRDefault="002761D4" w:rsidP="002761D4">
      <w:pPr>
        <w:pStyle w:val="Titre1"/>
        <w:jc w:val="center"/>
        <w:rPr>
          <w:sz w:val="48"/>
          <w:szCs w:val="48"/>
        </w:rPr>
      </w:pPr>
      <w:r w:rsidRPr="002761D4">
        <w:rPr>
          <w:sz w:val="48"/>
          <w:szCs w:val="48"/>
        </w:rPr>
        <w:t>Documentation Utilisateur de l'application Quiz:</w:t>
      </w:r>
    </w:p>
    <w:p w:rsidR="002761D4" w:rsidRDefault="002761D4" w:rsidP="002761D4">
      <w:pPr>
        <w:pStyle w:val="Titre1"/>
        <w:jc w:val="center"/>
        <w:rPr>
          <w:sz w:val="48"/>
          <w:szCs w:val="48"/>
        </w:rPr>
      </w:pPr>
      <w:proofErr w:type="spellStart"/>
      <w:r w:rsidRPr="002761D4">
        <w:rPr>
          <w:sz w:val="48"/>
          <w:szCs w:val="48"/>
        </w:rPr>
        <w:t>BrainStorming</w:t>
      </w:r>
      <w:proofErr w:type="spellEnd"/>
    </w:p>
    <w:p w:rsidR="002761D4" w:rsidRDefault="002761D4" w:rsidP="002761D4"/>
    <w:p w:rsidR="002761D4" w:rsidRDefault="002761D4" w:rsidP="002761D4"/>
    <w:p w:rsidR="002761D4" w:rsidRDefault="002761D4" w:rsidP="002761D4"/>
    <w:p w:rsidR="002761D4" w:rsidRDefault="002761D4" w:rsidP="002761D4"/>
    <w:p w:rsidR="002761D4" w:rsidRDefault="002761D4" w:rsidP="002761D4"/>
    <w:p w:rsidR="002761D4" w:rsidRDefault="002761D4" w:rsidP="002761D4"/>
    <w:p w:rsidR="002761D4" w:rsidRDefault="002761D4" w:rsidP="002761D4"/>
    <w:p w:rsidR="002761D4" w:rsidRDefault="002761D4" w:rsidP="002761D4"/>
    <w:p w:rsidR="002761D4" w:rsidRDefault="002761D4" w:rsidP="002761D4"/>
    <w:p w:rsidR="002761D4" w:rsidRDefault="002761D4" w:rsidP="002761D4"/>
    <w:p w:rsidR="001C06B5" w:rsidRDefault="001C06B5" w:rsidP="002761D4">
      <w:pPr>
        <w:jc w:val="center"/>
        <w:rPr>
          <w:sz w:val="52"/>
          <w:szCs w:val="52"/>
        </w:rPr>
      </w:pPr>
    </w:p>
    <w:p w:rsidR="002761D4" w:rsidRDefault="002761D4" w:rsidP="002761D4">
      <w:pPr>
        <w:jc w:val="center"/>
        <w:rPr>
          <w:sz w:val="52"/>
          <w:szCs w:val="52"/>
        </w:rPr>
      </w:pPr>
      <w:r>
        <w:rPr>
          <w:sz w:val="52"/>
          <w:szCs w:val="52"/>
        </w:rPr>
        <w:lastRenderedPageBreak/>
        <w:t>Sommaire</w:t>
      </w:r>
    </w:p>
    <w:p w:rsidR="000A7369" w:rsidRDefault="000A7369" w:rsidP="002761D4">
      <w:pPr>
        <w:jc w:val="center"/>
        <w:rPr>
          <w:sz w:val="52"/>
          <w:szCs w:val="52"/>
        </w:rPr>
      </w:pPr>
    </w:p>
    <w:p w:rsidR="002761D4" w:rsidRDefault="002761D4" w:rsidP="002761D4">
      <w:pPr>
        <w:pStyle w:val="Paragraphedeliste"/>
        <w:numPr>
          <w:ilvl w:val="0"/>
          <w:numId w:val="1"/>
        </w:numPr>
        <w:rPr>
          <w:sz w:val="28"/>
          <w:szCs w:val="28"/>
        </w:rPr>
      </w:pPr>
      <w:r w:rsidRPr="005D55A0">
        <w:rPr>
          <w:sz w:val="28"/>
          <w:szCs w:val="28"/>
        </w:rPr>
        <w:t>…………………………………………………………………………………</w:t>
      </w:r>
      <w:r>
        <w:rPr>
          <w:sz w:val="28"/>
          <w:szCs w:val="28"/>
        </w:rPr>
        <w:t>…</w:t>
      </w:r>
      <w:r w:rsidR="00E4733B">
        <w:rPr>
          <w:sz w:val="28"/>
          <w:szCs w:val="28"/>
        </w:rPr>
        <w:t>……..</w:t>
      </w:r>
      <w:r>
        <w:rPr>
          <w:sz w:val="28"/>
          <w:szCs w:val="28"/>
        </w:rPr>
        <w:t>Page d'accueil</w:t>
      </w:r>
      <w:r w:rsidR="00E4733B">
        <w:rPr>
          <w:sz w:val="28"/>
          <w:szCs w:val="28"/>
        </w:rPr>
        <w:t xml:space="preserve"> </w:t>
      </w:r>
    </w:p>
    <w:p w:rsidR="002761D4" w:rsidRDefault="002761D4" w:rsidP="002761D4">
      <w:pPr>
        <w:pStyle w:val="Paragraphedeliste"/>
        <w:rPr>
          <w:sz w:val="28"/>
          <w:szCs w:val="28"/>
        </w:rPr>
      </w:pPr>
    </w:p>
    <w:p w:rsidR="002761D4" w:rsidRPr="005D55A0" w:rsidRDefault="00E4733B" w:rsidP="002761D4">
      <w:pPr>
        <w:pStyle w:val="Paragraphedeliste"/>
        <w:numPr>
          <w:ilvl w:val="0"/>
          <w:numId w:val="1"/>
        </w:numPr>
        <w:rPr>
          <w:sz w:val="28"/>
          <w:szCs w:val="28"/>
        </w:rPr>
      </w:pPr>
      <w:r>
        <w:rPr>
          <w:sz w:val="28"/>
          <w:szCs w:val="28"/>
        </w:rPr>
        <w:t>……………………………………………………………………………….Fenêtre de connexion</w:t>
      </w:r>
    </w:p>
    <w:p w:rsidR="002761D4" w:rsidRPr="005D55A0" w:rsidRDefault="002761D4" w:rsidP="002761D4">
      <w:pPr>
        <w:pStyle w:val="Paragraphedeliste"/>
        <w:rPr>
          <w:sz w:val="28"/>
          <w:szCs w:val="28"/>
        </w:rPr>
      </w:pPr>
    </w:p>
    <w:p w:rsidR="002761D4" w:rsidRPr="005D55A0" w:rsidRDefault="002761D4" w:rsidP="002761D4">
      <w:pPr>
        <w:pStyle w:val="Paragraphedeliste"/>
        <w:numPr>
          <w:ilvl w:val="0"/>
          <w:numId w:val="1"/>
        </w:numPr>
        <w:rPr>
          <w:sz w:val="28"/>
          <w:szCs w:val="28"/>
        </w:rPr>
      </w:pPr>
      <w:r>
        <w:rPr>
          <w:sz w:val="28"/>
          <w:szCs w:val="28"/>
        </w:rPr>
        <w:t>…………………………………………………………………………</w:t>
      </w:r>
      <w:r w:rsidR="00E4733B">
        <w:rPr>
          <w:sz w:val="28"/>
          <w:szCs w:val="28"/>
        </w:rPr>
        <w:t>……..Fenêtre d'inscription</w:t>
      </w:r>
    </w:p>
    <w:p w:rsidR="002761D4" w:rsidRPr="005D55A0" w:rsidRDefault="002761D4" w:rsidP="002761D4">
      <w:pPr>
        <w:pStyle w:val="Paragraphedeliste"/>
        <w:rPr>
          <w:sz w:val="28"/>
          <w:szCs w:val="28"/>
        </w:rPr>
      </w:pPr>
    </w:p>
    <w:p w:rsidR="002761D4" w:rsidRPr="00223FE4" w:rsidRDefault="002761D4" w:rsidP="002761D4">
      <w:pPr>
        <w:pStyle w:val="Paragraphedeliste"/>
        <w:numPr>
          <w:ilvl w:val="0"/>
          <w:numId w:val="1"/>
        </w:numPr>
        <w:rPr>
          <w:sz w:val="28"/>
          <w:szCs w:val="28"/>
        </w:rPr>
      </w:pPr>
      <w:r>
        <w:rPr>
          <w:sz w:val="28"/>
          <w:szCs w:val="28"/>
        </w:rPr>
        <w:t>……………………………………………</w:t>
      </w:r>
      <w:r w:rsidR="004B6338">
        <w:rPr>
          <w:sz w:val="28"/>
          <w:szCs w:val="28"/>
        </w:rPr>
        <w:t xml:space="preserve">………………………………………….La </w:t>
      </w:r>
      <w:r w:rsidR="007317C7">
        <w:rPr>
          <w:sz w:val="28"/>
          <w:szCs w:val="28"/>
        </w:rPr>
        <w:t>page des quiz</w:t>
      </w:r>
    </w:p>
    <w:p w:rsidR="002761D4" w:rsidRPr="00223FE4" w:rsidRDefault="002761D4" w:rsidP="002761D4">
      <w:pPr>
        <w:pStyle w:val="Paragraphedeliste"/>
        <w:rPr>
          <w:sz w:val="28"/>
          <w:szCs w:val="28"/>
        </w:rPr>
      </w:pPr>
    </w:p>
    <w:p w:rsidR="002761D4" w:rsidRPr="00223FE4" w:rsidRDefault="002761D4" w:rsidP="002761D4">
      <w:pPr>
        <w:pStyle w:val="Paragraphedeliste"/>
        <w:numPr>
          <w:ilvl w:val="0"/>
          <w:numId w:val="1"/>
        </w:numPr>
        <w:rPr>
          <w:sz w:val="28"/>
          <w:szCs w:val="28"/>
        </w:rPr>
      </w:pPr>
      <w:r>
        <w:rPr>
          <w:sz w:val="28"/>
          <w:szCs w:val="28"/>
        </w:rPr>
        <w:t>…………</w:t>
      </w:r>
      <w:r w:rsidR="00F3580A">
        <w:rPr>
          <w:sz w:val="28"/>
          <w:szCs w:val="28"/>
        </w:rPr>
        <w:t>……………………………………………………………………….La page de réponse</w:t>
      </w:r>
    </w:p>
    <w:p w:rsidR="002761D4" w:rsidRPr="00223FE4" w:rsidRDefault="002761D4" w:rsidP="002761D4">
      <w:pPr>
        <w:pStyle w:val="Paragraphedeliste"/>
        <w:rPr>
          <w:sz w:val="28"/>
          <w:szCs w:val="28"/>
        </w:rPr>
      </w:pPr>
    </w:p>
    <w:p w:rsidR="002761D4" w:rsidRPr="00A83812" w:rsidRDefault="002761D4" w:rsidP="002761D4">
      <w:pPr>
        <w:pStyle w:val="Paragraphedeliste"/>
        <w:numPr>
          <w:ilvl w:val="0"/>
          <w:numId w:val="1"/>
        </w:numPr>
        <w:rPr>
          <w:sz w:val="28"/>
          <w:szCs w:val="28"/>
        </w:rPr>
      </w:pPr>
      <w:r>
        <w:rPr>
          <w:sz w:val="28"/>
          <w:szCs w:val="28"/>
        </w:rPr>
        <w:t>…………………………………………………</w:t>
      </w:r>
      <w:r w:rsidR="009272B7">
        <w:rPr>
          <w:sz w:val="28"/>
          <w:szCs w:val="28"/>
        </w:rPr>
        <w:t>………………………………..La page de résultat</w:t>
      </w:r>
    </w:p>
    <w:p w:rsidR="002761D4" w:rsidRPr="00A83812" w:rsidRDefault="002761D4" w:rsidP="002761D4">
      <w:pPr>
        <w:pStyle w:val="Paragraphedeliste"/>
        <w:rPr>
          <w:sz w:val="28"/>
          <w:szCs w:val="28"/>
        </w:rPr>
      </w:pPr>
    </w:p>
    <w:p w:rsidR="002761D4" w:rsidRDefault="002761D4" w:rsidP="002761D4">
      <w:pPr>
        <w:pStyle w:val="Paragraphedeliste"/>
        <w:numPr>
          <w:ilvl w:val="0"/>
          <w:numId w:val="1"/>
        </w:numPr>
        <w:rPr>
          <w:sz w:val="28"/>
          <w:szCs w:val="28"/>
        </w:rPr>
      </w:pPr>
      <w:r>
        <w:rPr>
          <w:sz w:val="28"/>
          <w:szCs w:val="28"/>
        </w:rPr>
        <w:t>………………………………………………</w:t>
      </w:r>
      <w:r w:rsidR="002B6BB0">
        <w:rPr>
          <w:sz w:val="28"/>
          <w:szCs w:val="28"/>
        </w:rPr>
        <w:t>…………………..La page de création d'un quiz</w:t>
      </w:r>
    </w:p>
    <w:p w:rsidR="002761D4" w:rsidRPr="002C2280" w:rsidRDefault="002761D4" w:rsidP="002761D4">
      <w:pPr>
        <w:pStyle w:val="Paragraphedeliste"/>
        <w:rPr>
          <w:sz w:val="28"/>
          <w:szCs w:val="28"/>
        </w:rPr>
      </w:pPr>
    </w:p>
    <w:p w:rsidR="002761D4" w:rsidRPr="005C60B3" w:rsidRDefault="001E1DF6" w:rsidP="005C60B3">
      <w:pPr>
        <w:pStyle w:val="Paragraphedeliste"/>
        <w:numPr>
          <w:ilvl w:val="0"/>
          <w:numId w:val="1"/>
        </w:numPr>
        <w:rPr>
          <w:sz w:val="28"/>
          <w:szCs w:val="28"/>
        </w:rPr>
      </w:pPr>
      <w:proofErr w:type="gramStart"/>
      <w:r>
        <w:rPr>
          <w:sz w:val="28"/>
          <w:szCs w:val="28"/>
        </w:rPr>
        <w:t>.</w:t>
      </w:r>
      <w:bookmarkStart w:id="0" w:name="_GoBack"/>
      <w:bookmarkEnd w:id="0"/>
      <w:r w:rsidR="002761D4" w:rsidRPr="005C60B3">
        <w:rPr>
          <w:sz w:val="28"/>
          <w:szCs w:val="28"/>
        </w:rPr>
        <w:t>………………………………………</w:t>
      </w:r>
      <w:proofErr w:type="gramEnd"/>
      <w:r w:rsidR="00BA2E78" w:rsidRPr="005C60B3">
        <w:rPr>
          <w:sz w:val="28"/>
          <w:szCs w:val="28"/>
        </w:rPr>
        <w:t>.La page de création des questions et réponses</w:t>
      </w:r>
    </w:p>
    <w:p w:rsidR="002761D4" w:rsidRDefault="002761D4" w:rsidP="002761D4"/>
    <w:p w:rsidR="002761D4" w:rsidRDefault="002761D4" w:rsidP="002761D4"/>
    <w:p w:rsidR="002761D4" w:rsidRDefault="002761D4" w:rsidP="002761D4"/>
    <w:p w:rsidR="002761D4" w:rsidRDefault="002761D4" w:rsidP="002761D4"/>
    <w:p w:rsidR="002761D4" w:rsidRDefault="002761D4" w:rsidP="002761D4"/>
    <w:p w:rsidR="002761D4" w:rsidRDefault="002761D4" w:rsidP="002761D4"/>
    <w:p w:rsidR="002761D4" w:rsidRDefault="002761D4" w:rsidP="002761D4"/>
    <w:p w:rsidR="002761D4" w:rsidRDefault="002761D4" w:rsidP="002761D4"/>
    <w:p w:rsidR="002761D4" w:rsidRDefault="002761D4" w:rsidP="002761D4"/>
    <w:p w:rsidR="002761D4" w:rsidRDefault="002761D4" w:rsidP="002761D4"/>
    <w:p w:rsidR="002761D4" w:rsidRDefault="002761D4" w:rsidP="002761D4"/>
    <w:p w:rsidR="002761D4" w:rsidRDefault="002761D4" w:rsidP="002761D4"/>
    <w:p w:rsidR="002761D4" w:rsidRDefault="002761D4" w:rsidP="002761D4"/>
    <w:p w:rsidR="002761D4" w:rsidRDefault="002761D4" w:rsidP="002761D4"/>
    <w:p w:rsidR="002761D4" w:rsidRDefault="00E4733B" w:rsidP="00E4733B">
      <w:pPr>
        <w:pStyle w:val="Titre2"/>
        <w:jc w:val="center"/>
        <w:rPr>
          <w:sz w:val="36"/>
          <w:szCs w:val="36"/>
        </w:rPr>
      </w:pPr>
      <w:r>
        <w:rPr>
          <w:sz w:val="36"/>
          <w:szCs w:val="36"/>
        </w:rPr>
        <w:t>La p</w:t>
      </w:r>
      <w:r w:rsidR="002761D4" w:rsidRPr="00E4733B">
        <w:rPr>
          <w:sz w:val="36"/>
          <w:szCs w:val="36"/>
        </w:rPr>
        <w:t>age d'accueil</w:t>
      </w:r>
    </w:p>
    <w:p w:rsidR="00E4733B" w:rsidRPr="00E4733B" w:rsidRDefault="00E4733B" w:rsidP="00E4733B"/>
    <w:p w:rsidR="002761D4" w:rsidRDefault="002761D4" w:rsidP="002761D4">
      <w:pPr>
        <w:jc w:val="center"/>
        <w:rPr>
          <w:b/>
          <w:sz w:val="28"/>
          <w:szCs w:val="28"/>
        </w:rPr>
      </w:pPr>
      <w:r>
        <w:rPr>
          <w:noProof/>
          <w:lang w:eastAsia="fr-FR"/>
        </w:rPr>
        <w:drawing>
          <wp:inline distT="0" distB="0" distL="0" distR="0" wp14:anchorId="7662EE1B" wp14:editId="4C557340">
            <wp:extent cx="6007396" cy="4511346"/>
            <wp:effectExtent l="0" t="0" r="0" b="3810"/>
            <wp:docPr id="1" name="Image 1" descr="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6903" cy="4518485"/>
                    </a:xfrm>
                    <a:prstGeom prst="rect">
                      <a:avLst/>
                    </a:prstGeom>
                    <a:noFill/>
                    <a:ln>
                      <a:noFill/>
                    </a:ln>
                  </pic:spPr>
                </pic:pic>
              </a:graphicData>
            </a:graphic>
          </wp:inline>
        </w:drawing>
      </w:r>
    </w:p>
    <w:p w:rsidR="002761D4" w:rsidRDefault="002761D4" w:rsidP="002761D4">
      <w:pPr>
        <w:rPr>
          <w:sz w:val="28"/>
          <w:szCs w:val="28"/>
        </w:rPr>
      </w:pPr>
      <w:r>
        <w:rPr>
          <w:sz w:val="28"/>
          <w:szCs w:val="28"/>
          <w:u w:val="single"/>
        </w:rPr>
        <w:t xml:space="preserve">Pour </w:t>
      </w:r>
      <w:r w:rsidR="00E4733B">
        <w:rPr>
          <w:sz w:val="28"/>
          <w:szCs w:val="28"/>
          <w:u w:val="single"/>
        </w:rPr>
        <w:t>se</w:t>
      </w:r>
      <w:r>
        <w:rPr>
          <w:sz w:val="28"/>
          <w:szCs w:val="28"/>
          <w:u w:val="single"/>
        </w:rPr>
        <w:t xml:space="preserve"> connecter ou s'inscrire </w:t>
      </w:r>
      <w:r w:rsidRPr="00300C36">
        <w:rPr>
          <w:sz w:val="28"/>
          <w:szCs w:val="28"/>
          <w:u w:val="single"/>
        </w:rPr>
        <w:t>:</w:t>
      </w:r>
    </w:p>
    <w:p w:rsidR="002761D4" w:rsidRDefault="002761D4" w:rsidP="002761D4">
      <w:pPr>
        <w:ind w:left="705"/>
        <w:rPr>
          <w:sz w:val="24"/>
          <w:szCs w:val="24"/>
        </w:rPr>
      </w:pPr>
      <w:r>
        <w:rPr>
          <w:sz w:val="24"/>
          <w:szCs w:val="24"/>
        </w:rPr>
        <w:t>Pour cela il vous suffit juste de cliquer sur l'icône et texte "User". Une nouvelle fenêtre apparaitra afin que vous puissiez vous identifier ou inscrire.</w:t>
      </w:r>
    </w:p>
    <w:p w:rsidR="002761D4" w:rsidRDefault="002761D4" w:rsidP="002761D4">
      <w:pPr>
        <w:rPr>
          <w:sz w:val="28"/>
          <w:szCs w:val="28"/>
          <w:u w:val="single"/>
        </w:rPr>
      </w:pPr>
      <w:r>
        <w:rPr>
          <w:sz w:val="28"/>
          <w:szCs w:val="28"/>
          <w:u w:val="single"/>
        </w:rPr>
        <w:t xml:space="preserve">Pour accéder aux quiz </w:t>
      </w:r>
      <w:r w:rsidRPr="00300C36">
        <w:rPr>
          <w:sz w:val="28"/>
          <w:szCs w:val="28"/>
          <w:u w:val="single"/>
        </w:rPr>
        <w:t>:</w:t>
      </w:r>
    </w:p>
    <w:p w:rsidR="002761D4" w:rsidRDefault="002761D4" w:rsidP="002761D4">
      <w:pPr>
        <w:ind w:left="705"/>
        <w:rPr>
          <w:sz w:val="24"/>
          <w:szCs w:val="24"/>
        </w:rPr>
      </w:pPr>
      <w:r>
        <w:rPr>
          <w:sz w:val="24"/>
          <w:szCs w:val="24"/>
        </w:rPr>
        <w:t xml:space="preserve">Pour cela il vous suffit juste de cliquer sur l'un des 6 icones qui </w:t>
      </w:r>
      <w:r w:rsidR="00DC1063">
        <w:rPr>
          <w:sz w:val="24"/>
          <w:szCs w:val="24"/>
        </w:rPr>
        <w:t>représente</w:t>
      </w:r>
      <w:r>
        <w:rPr>
          <w:sz w:val="24"/>
          <w:szCs w:val="24"/>
        </w:rPr>
        <w:t xml:space="preserve"> </w:t>
      </w:r>
      <w:r w:rsidR="00E046C8">
        <w:rPr>
          <w:sz w:val="24"/>
          <w:szCs w:val="24"/>
        </w:rPr>
        <w:t>les différents thèmes</w:t>
      </w:r>
      <w:r>
        <w:rPr>
          <w:sz w:val="24"/>
          <w:szCs w:val="24"/>
        </w:rPr>
        <w:t xml:space="preserve"> des quiz.</w:t>
      </w:r>
    </w:p>
    <w:p w:rsidR="00DC1063" w:rsidRDefault="00DC1063" w:rsidP="00DC1063">
      <w:pPr>
        <w:rPr>
          <w:sz w:val="28"/>
          <w:szCs w:val="28"/>
          <w:u w:val="single"/>
        </w:rPr>
      </w:pPr>
      <w:r>
        <w:rPr>
          <w:sz w:val="28"/>
          <w:szCs w:val="28"/>
          <w:u w:val="single"/>
        </w:rPr>
        <w:t xml:space="preserve">Pour créer un quiz </w:t>
      </w:r>
      <w:r w:rsidRPr="00300C36">
        <w:rPr>
          <w:sz w:val="28"/>
          <w:szCs w:val="28"/>
          <w:u w:val="single"/>
        </w:rPr>
        <w:t>:</w:t>
      </w:r>
    </w:p>
    <w:p w:rsidR="00DC1063" w:rsidRPr="00DC1063" w:rsidRDefault="00DC1063" w:rsidP="00DC1063">
      <w:pPr>
        <w:ind w:left="705"/>
        <w:rPr>
          <w:sz w:val="24"/>
          <w:szCs w:val="24"/>
        </w:rPr>
      </w:pPr>
      <w:r>
        <w:rPr>
          <w:sz w:val="24"/>
          <w:szCs w:val="24"/>
        </w:rPr>
        <w:t xml:space="preserve">Pour cela vous devez déjà être </w:t>
      </w:r>
      <w:r w:rsidR="00E4733B">
        <w:rPr>
          <w:sz w:val="24"/>
          <w:szCs w:val="24"/>
        </w:rPr>
        <w:t>authentifié</w:t>
      </w:r>
      <w:r>
        <w:rPr>
          <w:sz w:val="24"/>
          <w:szCs w:val="24"/>
        </w:rPr>
        <w:t xml:space="preserve"> et être un administrateur. Si vous l'êtes il suffit juste de cliquer sur le bouton "créer Quizz"</w:t>
      </w:r>
    </w:p>
    <w:p w:rsidR="00DC1063" w:rsidRPr="002761D4" w:rsidRDefault="00DC1063" w:rsidP="00DC1063">
      <w:pPr>
        <w:rPr>
          <w:sz w:val="24"/>
          <w:szCs w:val="24"/>
        </w:rPr>
      </w:pPr>
    </w:p>
    <w:p w:rsidR="002761D4" w:rsidRPr="002761D4" w:rsidRDefault="002761D4" w:rsidP="002761D4">
      <w:pPr>
        <w:rPr>
          <w:sz w:val="24"/>
          <w:szCs w:val="24"/>
        </w:rPr>
      </w:pPr>
    </w:p>
    <w:p w:rsidR="00E4733B" w:rsidRDefault="00E4733B" w:rsidP="00E4733B">
      <w:pPr>
        <w:pStyle w:val="Titre2"/>
        <w:jc w:val="center"/>
        <w:rPr>
          <w:sz w:val="36"/>
          <w:szCs w:val="36"/>
        </w:rPr>
      </w:pPr>
      <w:r w:rsidRPr="00E4733B">
        <w:rPr>
          <w:sz w:val="36"/>
          <w:szCs w:val="36"/>
        </w:rPr>
        <w:t>La</w:t>
      </w:r>
      <w:r>
        <w:rPr>
          <w:sz w:val="36"/>
          <w:szCs w:val="36"/>
        </w:rPr>
        <w:t xml:space="preserve"> fenêtre</w:t>
      </w:r>
      <w:r w:rsidRPr="00E4733B">
        <w:rPr>
          <w:sz w:val="36"/>
          <w:szCs w:val="36"/>
        </w:rPr>
        <w:t xml:space="preserve"> de connexion</w:t>
      </w:r>
    </w:p>
    <w:p w:rsidR="00E4733B" w:rsidRDefault="00E4733B" w:rsidP="00E4733B"/>
    <w:p w:rsidR="00E4733B" w:rsidRPr="00E4733B" w:rsidRDefault="00E4733B" w:rsidP="00E4733B"/>
    <w:p w:rsidR="00E4733B" w:rsidRDefault="00E4733B" w:rsidP="00E4733B">
      <w:pPr>
        <w:jc w:val="center"/>
      </w:pPr>
      <w:r>
        <w:rPr>
          <w:noProof/>
          <w:lang w:eastAsia="fr-FR"/>
        </w:rPr>
        <w:drawing>
          <wp:inline distT="0" distB="0" distL="0" distR="0">
            <wp:extent cx="4094775" cy="2445453"/>
            <wp:effectExtent l="0" t="0" r="1270" b="0"/>
            <wp:docPr id="2" name="Image 2" descr="C:\Users\bobby\Documents\Subversion\Projet java\quizz-java\Doc\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by\Documents\Subversion\Projet java\quizz-java\Doc\connex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4838" cy="2445491"/>
                    </a:xfrm>
                    <a:prstGeom prst="rect">
                      <a:avLst/>
                    </a:prstGeom>
                    <a:noFill/>
                    <a:ln>
                      <a:noFill/>
                    </a:ln>
                  </pic:spPr>
                </pic:pic>
              </a:graphicData>
            </a:graphic>
          </wp:inline>
        </w:drawing>
      </w:r>
    </w:p>
    <w:p w:rsidR="00E4733B" w:rsidRDefault="00E4733B" w:rsidP="00E4733B">
      <w:pPr>
        <w:jc w:val="center"/>
      </w:pPr>
    </w:p>
    <w:p w:rsidR="00E4733B" w:rsidRDefault="00E4733B" w:rsidP="00E4733B">
      <w:pPr>
        <w:jc w:val="center"/>
      </w:pPr>
    </w:p>
    <w:p w:rsidR="00E4733B" w:rsidRDefault="00E4733B" w:rsidP="00E4733B">
      <w:pPr>
        <w:rPr>
          <w:sz w:val="28"/>
          <w:szCs w:val="28"/>
          <w:u w:val="single"/>
        </w:rPr>
      </w:pPr>
      <w:r>
        <w:rPr>
          <w:sz w:val="28"/>
          <w:szCs w:val="28"/>
          <w:u w:val="single"/>
        </w:rPr>
        <w:t xml:space="preserve">Pour se </w:t>
      </w:r>
      <w:r>
        <w:rPr>
          <w:sz w:val="28"/>
          <w:szCs w:val="28"/>
          <w:u w:val="single"/>
        </w:rPr>
        <w:t>connecter :</w:t>
      </w:r>
    </w:p>
    <w:p w:rsidR="00E4733B" w:rsidRDefault="00E4733B" w:rsidP="00E4733B">
      <w:pPr>
        <w:ind w:left="705"/>
        <w:rPr>
          <w:sz w:val="24"/>
          <w:szCs w:val="24"/>
        </w:rPr>
      </w:pPr>
      <w:r>
        <w:rPr>
          <w:sz w:val="24"/>
          <w:szCs w:val="24"/>
        </w:rPr>
        <w:t xml:space="preserve">Pour cela il suffit juste de compléter les champs avec votre pseudo et votre mot de passe et de cliquer sur Connexion. </w:t>
      </w:r>
      <w:r>
        <w:rPr>
          <w:sz w:val="24"/>
          <w:szCs w:val="24"/>
        </w:rPr>
        <w:br/>
        <w:t>En cas d'erreur la fenêtre vous affichera un message vous indiquer que vous vous êtes surement tromper sur le pseudo ou mots de passe.</w:t>
      </w:r>
    </w:p>
    <w:p w:rsidR="00E4733B" w:rsidRDefault="00E4733B" w:rsidP="00E4733B">
      <w:pPr>
        <w:rPr>
          <w:sz w:val="28"/>
          <w:szCs w:val="28"/>
          <w:u w:val="single"/>
        </w:rPr>
      </w:pPr>
      <w:r>
        <w:rPr>
          <w:sz w:val="28"/>
          <w:szCs w:val="28"/>
          <w:u w:val="single"/>
        </w:rPr>
        <w:t xml:space="preserve">Pour </w:t>
      </w:r>
      <w:r>
        <w:rPr>
          <w:sz w:val="28"/>
          <w:szCs w:val="28"/>
          <w:u w:val="single"/>
        </w:rPr>
        <w:t>s'inscrire</w:t>
      </w:r>
      <w:r>
        <w:rPr>
          <w:sz w:val="28"/>
          <w:szCs w:val="28"/>
          <w:u w:val="single"/>
        </w:rPr>
        <w:t xml:space="preserve"> </w:t>
      </w:r>
      <w:r w:rsidRPr="00300C36">
        <w:rPr>
          <w:sz w:val="28"/>
          <w:szCs w:val="28"/>
          <w:u w:val="single"/>
        </w:rPr>
        <w:t>:</w:t>
      </w:r>
    </w:p>
    <w:p w:rsidR="00E4733B" w:rsidRDefault="00E4733B" w:rsidP="00E4733B">
      <w:pPr>
        <w:ind w:left="705"/>
      </w:pPr>
      <w:r>
        <w:t>Pour cela il vous suffit de cliquer sur le bouton "Inscription".</w:t>
      </w:r>
      <w:r>
        <w:br w:type="page"/>
      </w:r>
    </w:p>
    <w:p w:rsidR="002761D4" w:rsidRDefault="00E4733B" w:rsidP="00E4733B">
      <w:pPr>
        <w:pStyle w:val="Titre2"/>
        <w:jc w:val="center"/>
        <w:rPr>
          <w:sz w:val="36"/>
          <w:szCs w:val="36"/>
        </w:rPr>
      </w:pPr>
      <w:r>
        <w:rPr>
          <w:sz w:val="36"/>
          <w:szCs w:val="36"/>
        </w:rPr>
        <w:lastRenderedPageBreak/>
        <w:t>La fenêtre d'inscription</w:t>
      </w:r>
    </w:p>
    <w:p w:rsidR="00E4733B" w:rsidRPr="00E4733B" w:rsidRDefault="00E4733B" w:rsidP="00E4733B"/>
    <w:p w:rsidR="00E4733B" w:rsidRDefault="00E4733B" w:rsidP="00E4733B"/>
    <w:p w:rsidR="00E4733B" w:rsidRDefault="00E4733B" w:rsidP="00E4733B">
      <w:pPr>
        <w:jc w:val="center"/>
      </w:pPr>
      <w:r>
        <w:rPr>
          <w:noProof/>
          <w:lang w:eastAsia="fr-FR"/>
        </w:rPr>
        <w:drawing>
          <wp:inline distT="0" distB="0" distL="0" distR="0">
            <wp:extent cx="4457700" cy="3086859"/>
            <wp:effectExtent l="0" t="0" r="0" b="0"/>
            <wp:docPr id="3" name="Image 3" descr="C:\Users\bobby\Documents\Subversion\Projet java\quizz-java\Doc\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by\Documents\Subversion\Projet java\quizz-java\Doc\Inscri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3086859"/>
                    </a:xfrm>
                    <a:prstGeom prst="rect">
                      <a:avLst/>
                    </a:prstGeom>
                    <a:noFill/>
                    <a:ln>
                      <a:noFill/>
                    </a:ln>
                  </pic:spPr>
                </pic:pic>
              </a:graphicData>
            </a:graphic>
          </wp:inline>
        </w:drawing>
      </w:r>
    </w:p>
    <w:p w:rsidR="00E4733B" w:rsidRDefault="00E4733B" w:rsidP="00E4733B">
      <w:pPr>
        <w:jc w:val="center"/>
      </w:pPr>
    </w:p>
    <w:p w:rsidR="00E4733B" w:rsidRDefault="00E4733B" w:rsidP="00E4733B">
      <w:pPr>
        <w:rPr>
          <w:sz w:val="28"/>
          <w:szCs w:val="28"/>
          <w:u w:val="single"/>
        </w:rPr>
      </w:pPr>
      <w:r>
        <w:rPr>
          <w:sz w:val="28"/>
          <w:szCs w:val="28"/>
          <w:u w:val="single"/>
        </w:rPr>
        <w:t xml:space="preserve">Pour s'inscrire </w:t>
      </w:r>
      <w:r w:rsidRPr="00300C36">
        <w:rPr>
          <w:sz w:val="28"/>
          <w:szCs w:val="28"/>
          <w:u w:val="single"/>
        </w:rPr>
        <w:t>:</w:t>
      </w:r>
    </w:p>
    <w:p w:rsidR="00E4733B" w:rsidRDefault="00E4733B" w:rsidP="00E4733B">
      <w:pPr>
        <w:ind w:left="705"/>
        <w:rPr>
          <w:sz w:val="24"/>
          <w:szCs w:val="24"/>
        </w:rPr>
      </w:pPr>
      <w:r>
        <w:rPr>
          <w:sz w:val="24"/>
          <w:szCs w:val="24"/>
        </w:rPr>
        <w:t>Pour cela il vous suffit de remplir les champs avec le pseudo souhaité, le mot de passe ainsi qu'une vérification de celui-ci et une adresse mail valide. Une fois ces champs remplis il ne vous reste plus qu'à cliquer sur le bouton "Inscription".</w:t>
      </w:r>
    </w:p>
    <w:p w:rsidR="00C179F3" w:rsidRDefault="00C179F3" w:rsidP="00E4733B">
      <w:pPr>
        <w:ind w:left="705"/>
        <w:rPr>
          <w:sz w:val="24"/>
          <w:szCs w:val="24"/>
        </w:rPr>
      </w:pPr>
    </w:p>
    <w:p w:rsidR="00C179F3" w:rsidRDefault="00C179F3" w:rsidP="00C179F3">
      <w:r>
        <w:br w:type="page"/>
      </w:r>
    </w:p>
    <w:p w:rsidR="00C179F3" w:rsidRDefault="007317C7" w:rsidP="007317C7">
      <w:pPr>
        <w:pStyle w:val="Titre2"/>
        <w:jc w:val="center"/>
        <w:rPr>
          <w:sz w:val="36"/>
          <w:szCs w:val="36"/>
        </w:rPr>
      </w:pPr>
      <w:r>
        <w:rPr>
          <w:sz w:val="36"/>
          <w:szCs w:val="36"/>
        </w:rPr>
        <w:lastRenderedPageBreak/>
        <w:t>La page des quiz</w:t>
      </w:r>
    </w:p>
    <w:p w:rsidR="007317C7" w:rsidRDefault="007317C7" w:rsidP="007317C7"/>
    <w:p w:rsidR="007317C7" w:rsidRDefault="007317C7" w:rsidP="007317C7"/>
    <w:p w:rsidR="007317C7" w:rsidRDefault="007317C7" w:rsidP="007317C7">
      <w:pPr>
        <w:jc w:val="center"/>
      </w:pPr>
      <w:r>
        <w:rPr>
          <w:noProof/>
          <w:lang w:eastAsia="fr-FR"/>
        </w:rPr>
        <w:drawing>
          <wp:inline distT="0" distB="0" distL="0" distR="0">
            <wp:extent cx="5167273" cy="3857625"/>
            <wp:effectExtent l="0" t="0" r="0" b="0"/>
            <wp:docPr id="4" name="Image 4" descr="C:\Users\bobby\Documents\Subversion\Projet java\quizz-java\Doc\Liste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by\Documents\Subversion\Projet java\quizz-java\Doc\ListeQues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9530" cy="3866775"/>
                    </a:xfrm>
                    <a:prstGeom prst="rect">
                      <a:avLst/>
                    </a:prstGeom>
                    <a:noFill/>
                    <a:ln>
                      <a:noFill/>
                    </a:ln>
                  </pic:spPr>
                </pic:pic>
              </a:graphicData>
            </a:graphic>
          </wp:inline>
        </w:drawing>
      </w:r>
    </w:p>
    <w:p w:rsidR="007317C7" w:rsidRDefault="007317C7" w:rsidP="007317C7">
      <w:pPr>
        <w:jc w:val="center"/>
      </w:pPr>
    </w:p>
    <w:p w:rsidR="007317C7" w:rsidRDefault="007317C7" w:rsidP="007317C7">
      <w:pPr>
        <w:rPr>
          <w:sz w:val="28"/>
          <w:szCs w:val="28"/>
          <w:u w:val="single"/>
        </w:rPr>
      </w:pPr>
      <w:r>
        <w:rPr>
          <w:sz w:val="28"/>
          <w:szCs w:val="28"/>
          <w:u w:val="single"/>
        </w:rPr>
        <w:t xml:space="preserve">Pour </w:t>
      </w:r>
      <w:r>
        <w:rPr>
          <w:sz w:val="28"/>
          <w:szCs w:val="28"/>
          <w:u w:val="single"/>
        </w:rPr>
        <w:t>choisir votre quiz :</w:t>
      </w:r>
    </w:p>
    <w:p w:rsidR="007317C7" w:rsidRDefault="007317C7" w:rsidP="007317C7">
      <w:pPr>
        <w:ind w:left="705"/>
        <w:rPr>
          <w:sz w:val="24"/>
          <w:szCs w:val="24"/>
        </w:rPr>
      </w:pPr>
      <w:r>
        <w:rPr>
          <w:sz w:val="24"/>
          <w:szCs w:val="24"/>
        </w:rPr>
        <w:t xml:space="preserve">Pour cela il vous suffit de cliquer sur le nom du quiz qui vous intéresse. Cependant vous pouvez remarquer que des étoiles sont disposées à côté ainsi qu'un chiffre suivit de "Q". </w:t>
      </w:r>
    </w:p>
    <w:p w:rsidR="007317C7" w:rsidRDefault="007317C7" w:rsidP="007317C7">
      <w:pPr>
        <w:ind w:left="705"/>
        <w:rPr>
          <w:sz w:val="24"/>
          <w:szCs w:val="24"/>
        </w:rPr>
      </w:pPr>
      <w:r>
        <w:rPr>
          <w:sz w:val="24"/>
          <w:szCs w:val="24"/>
        </w:rPr>
        <w:t>Les étoiles indique le niveau de difficulté du quiz, plus il y a d'étoile plus le quiz est difficile.</w:t>
      </w:r>
    </w:p>
    <w:p w:rsidR="007317C7" w:rsidRDefault="007317C7" w:rsidP="007317C7">
      <w:pPr>
        <w:ind w:firstLine="705"/>
        <w:rPr>
          <w:sz w:val="24"/>
          <w:szCs w:val="24"/>
        </w:rPr>
      </w:pPr>
      <w:r>
        <w:rPr>
          <w:sz w:val="24"/>
          <w:szCs w:val="24"/>
        </w:rPr>
        <w:t>Les numéros eux vous indique le nombre de question qui compose le quiz.</w:t>
      </w:r>
    </w:p>
    <w:p w:rsidR="00F3580A" w:rsidRDefault="00F3580A" w:rsidP="007317C7">
      <w:pPr>
        <w:ind w:firstLine="705"/>
        <w:rPr>
          <w:sz w:val="24"/>
          <w:szCs w:val="24"/>
        </w:rPr>
      </w:pPr>
    </w:p>
    <w:p w:rsidR="00F3580A" w:rsidRDefault="00F3580A" w:rsidP="00F3580A">
      <w:r>
        <w:br w:type="page"/>
      </w:r>
    </w:p>
    <w:p w:rsidR="00F3580A" w:rsidRDefault="00F3580A" w:rsidP="00F3580A">
      <w:pPr>
        <w:pStyle w:val="Titre2"/>
        <w:jc w:val="center"/>
        <w:rPr>
          <w:sz w:val="36"/>
          <w:szCs w:val="36"/>
        </w:rPr>
      </w:pPr>
      <w:r>
        <w:rPr>
          <w:sz w:val="36"/>
          <w:szCs w:val="36"/>
        </w:rPr>
        <w:lastRenderedPageBreak/>
        <w:t>La page de réponse</w:t>
      </w:r>
    </w:p>
    <w:p w:rsidR="00F3580A" w:rsidRDefault="00F3580A" w:rsidP="00F3580A"/>
    <w:p w:rsidR="00F3580A" w:rsidRDefault="00F3580A" w:rsidP="00F3580A">
      <w:pPr>
        <w:jc w:val="center"/>
      </w:pPr>
      <w:r>
        <w:rPr>
          <w:noProof/>
          <w:lang w:eastAsia="fr-FR"/>
        </w:rPr>
        <w:drawing>
          <wp:inline distT="0" distB="0" distL="0" distR="0">
            <wp:extent cx="5760720" cy="4313303"/>
            <wp:effectExtent l="0" t="0" r="0" b="0"/>
            <wp:docPr id="5" name="Image 5" descr="C:\Users\bobby\Documents\Subversion\Projet java\quizz-java\Doc\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bby\Documents\Subversion\Projet java\quizz-java\Doc\Ques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13303"/>
                    </a:xfrm>
                    <a:prstGeom prst="rect">
                      <a:avLst/>
                    </a:prstGeom>
                    <a:noFill/>
                    <a:ln>
                      <a:noFill/>
                    </a:ln>
                  </pic:spPr>
                </pic:pic>
              </a:graphicData>
            </a:graphic>
          </wp:inline>
        </w:drawing>
      </w:r>
    </w:p>
    <w:p w:rsidR="00214D40" w:rsidRDefault="00214D40" w:rsidP="00F3580A">
      <w:pPr>
        <w:jc w:val="center"/>
      </w:pPr>
    </w:p>
    <w:p w:rsidR="00214D40" w:rsidRDefault="00214D40" w:rsidP="00214D40">
      <w:pPr>
        <w:rPr>
          <w:sz w:val="28"/>
          <w:szCs w:val="28"/>
          <w:u w:val="single"/>
        </w:rPr>
      </w:pPr>
      <w:r>
        <w:rPr>
          <w:sz w:val="28"/>
          <w:szCs w:val="28"/>
          <w:u w:val="single"/>
        </w:rPr>
        <w:t xml:space="preserve">Pour </w:t>
      </w:r>
      <w:r>
        <w:rPr>
          <w:sz w:val="28"/>
          <w:szCs w:val="28"/>
          <w:u w:val="single"/>
        </w:rPr>
        <w:t xml:space="preserve">répondre </w:t>
      </w:r>
      <w:r w:rsidR="006A2DB7">
        <w:rPr>
          <w:sz w:val="28"/>
          <w:szCs w:val="28"/>
          <w:u w:val="single"/>
        </w:rPr>
        <w:t>à</w:t>
      </w:r>
      <w:r>
        <w:rPr>
          <w:sz w:val="28"/>
          <w:szCs w:val="28"/>
          <w:u w:val="single"/>
        </w:rPr>
        <w:t xml:space="preserve"> la question :</w:t>
      </w:r>
    </w:p>
    <w:p w:rsidR="00214D40" w:rsidRDefault="00214D40" w:rsidP="006A2DB7">
      <w:pPr>
        <w:ind w:left="705"/>
        <w:rPr>
          <w:sz w:val="24"/>
          <w:szCs w:val="24"/>
        </w:rPr>
      </w:pPr>
      <w:r>
        <w:rPr>
          <w:sz w:val="24"/>
          <w:szCs w:val="24"/>
        </w:rPr>
        <w:t xml:space="preserve">Pour cela il vous suffit juste de cliquer sur la case de la bonne réponse </w:t>
      </w:r>
      <w:r w:rsidR="00A83CC1">
        <w:rPr>
          <w:sz w:val="24"/>
          <w:szCs w:val="24"/>
        </w:rPr>
        <w:t>celons</w:t>
      </w:r>
      <w:r>
        <w:rPr>
          <w:sz w:val="24"/>
          <w:szCs w:val="24"/>
        </w:rPr>
        <w:t xml:space="preserve"> vous.</w:t>
      </w:r>
      <w:r w:rsidR="006A2DB7">
        <w:rPr>
          <w:sz w:val="24"/>
          <w:szCs w:val="24"/>
        </w:rPr>
        <w:br/>
      </w:r>
      <w:r w:rsidR="006A2DB7">
        <w:rPr>
          <w:sz w:val="24"/>
          <w:szCs w:val="24"/>
        </w:rPr>
        <w:tab/>
        <w:t xml:space="preserve">Pour chaque question répondu le cercle correspondant </w:t>
      </w:r>
      <w:proofErr w:type="spellStart"/>
      <w:r w:rsidR="006A2DB7">
        <w:rPr>
          <w:sz w:val="24"/>
          <w:szCs w:val="24"/>
        </w:rPr>
        <w:t>a</w:t>
      </w:r>
      <w:proofErr w:type="spellEnd"/>
      <w:r w:rsidR="006A2DB7">
        <w:rPr>
          <w:sz w:val="24"/>
          <w:szCs w:val="24"/>
        </w:rPr>
        <w:t xml:space="preserve"> la question situé en bas de la page se remplis.</w:t>
      </w:r>
    </w:p>
    <w:p w:rsidR="006A2DB7" w:rsidRDefault="006A2DB7" w:rsidP="00214D40">
      <w:pPr>
        <w:rPr>
          <w:sz w:val="28"/>
          <w:szCs w:val="28"/>
          <w:u w:val="single"/>
        </w:rPr>
      </w:pPr>
      <w:r>
        <w:rPr>
          <w:sz w:val="28"/>
          <w:szCs w:val="28"/>
          <w:u w:val="single"/>
        </w:rPr>
        <w:t xml:space="preserve">Pour </w:t>
      </w:r>
      <w:r>
        <w:rPr>
          <w:sz w:val="28"/>
          <w:szCs w:val="28"/>
          <w:u w:val="single"/>
        </w:rPr>
        <w:t>passer à la question suivante :</w:t>
      </w:r>
    </w:p>
    <w:p w:rsidR="006A2DB7" w:rsidRDefault="006A2DB7" w:rsidP="00214D40">
      <w:pPr>
        <w:rPr>
          <w:sz w:val="24"/>
          <w:szCs w:val="24"/>
        </w:rPr>
      </w:pPr>
      <w:r>
        <w:rPr>
          <w:sz w:val="28"/>
          <w:szCs w:val="28"/>
        </w:rPr>
        <w:tab/>
      </w:r>
      <w:r>
        <w:rPr>
          <w:sz w:val="24"/>
          <w:szCs w:val="24"/>
        </w:rPr>
        <w:t>Pour cela il vous suffit de cliquer sur la flèche de droite.</w:t>
      </w:r>
    </w:p>
    <w:p w:rsidR="006A2DB7" w:rsidRDefault="006A2DB7" w:rsidP="00214D40">
      <w:pPr>
        <w:rPr>
          <w:sz w:val="28"/>
          <w:szCs w:val="28"/>
          <w:u w:val="single"/>
        </w:rPr>
      </w:pPr>
      <w:r>
        <w:rPr>
          <w:sz w:val="28"/>
          <w:szCs w:val="28"/>
          <w:u w:val="single"/>
        </w:rPr>
        <w:t>Pour retourner à la question précédente :</w:t>
      </w:r>
    </w:p>
    <w:p w:rsidR="006A2DB7" w:rsidRDefault="006A2DB7" w:rsidP="00214D40">
      <w:pPr>
        <w:rPr>
          <w:sz w:val="24"/>
          <w:szCs w:val="24"/>
        </w:rPr>
      </w:pPr>
      <w:r>
        <w:rPr>
          <w:sz w:val="28"/>
          <w:szCs w:val="28"/>
        </w:rPr>
        <w:tab/>
      </w:r>
      <w:r>
        <w:rPr>
          <w:sz w:val="24"/>
          <w:szCs w:val="24"/>
        </w:rPr>
        <w:t>Pour cela il vous suffit de cliquer sur la flèche de gauche.</w:t>
      </w:r>
    </w:p>
    <w:p w:rsidR="006A2DB7" w:rsidRDefault="006A2DB7" w:rsidP="00214D40">
      <w:pPr>
        <w:rPr>
          <w:sz w:val="28"/>
          <w:szCs w:val="28"/>
          <w:u w:val="single"/>
        </w:rPr>
      </w:pPr>
      <w:r>
        <w:rPr>
          <w:sz w:val="28"/>
          <w:szCs w:val="28"/>
          <w:u w:val="single"/>
        </w:rPr>
        <w:t>Pour</w:t>
      </w:r>
      <w:r>
        <w:rPr>
          <w:sz w:val="28"/>
          <w:szCs w:val="28"/>
          <w:u w:val="single"/>
        </w:rPr>
        <w:t xml:space="preserve"> finir le quiz :</w:t>
      </w:r>
    </w:p>
    <w:p w:rsidR="009272B7" w:rsidRDefault="006A2DB7" w:rsidP="006A2DB7">
      <w:pPr>
        <w:ind w:left="705"/>
        <w:rPr>
          <w:sz w:val="24"/>
          <w:szCs w:val="24"/>
        </w:rPr>
      </w:pPr>
      <w:r>
        <w:rPr>
          <w:sz w:val="24"/>
          <w:szCs w:val="24"/>
        </w:rPr>
        <w:t>Pour cela il vous suffit de cliquer sur la flèche de droite jusqu’à que vous aillez passer toutes les questions.</w:t>
      </w:r>
    </w:p>
    <w:p w:rsidR="009272B7" w:rsidRDefault="009272B7" w:rsidP="00F63EE6">
      <w:pPr>
        <w:pStyle w:val="Titre2"/>
        <w:jc w:val="center"/>
        <w:rPr>
          <w:sz w:val="36"/>
          <w:szCs w:val="36"/>
        </w:rPr>
      </w:pPr>
      <w:r>
        <w:br w:type="page"/>
      </w:r>
      <w:r w:rsidR="00F63EE6">
        <w:rPr>
          <w:sz w:val="36"/>
          <w:szCs w:val="36"/>
        </w:rPr>
        <w:lastRenderedPageBreak/>
        <w:t>La page de résultat</w:t>
      </w:r>
    </w:p>
    <w:p w:rsidR="00F63EE6" w:rsidRDefault="00F63EE6" w:rsidP="00F63EE6"/>
    <w:p w:rsidR="00F63EE6" w:rsidRDefault="00F63EE6" w:rsidP="00F63EE6">
      <w:r>
        <w:rPr>
          <w:noProof/>
          <w:lang w:eastAsia="fr-FR"/>
        </w:rPr>
        <w:drawing>
          <wp:inline distT="0" distB="0" distL="0" distR="0">
            <wp:extent cx="5760720" cy="4340467"/>
            <wp:effectExtent l="0" t="0" r="0" b="3175"/>
            <wp:docPr id="6" name="Image 6" descr="C:\Users\bobby\Documents\Subversion\Projet java\quizz-java\Doc\statis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bby\Documents\Subversion\Projet java\quizz-java\Doc\statistiqu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40467"/>
                    </a:xfrm>
                    <a:prstGeom prst="rect">
                      <a:avLst/>
                    </a:prstGeom>
                    <a:noFill/>
                    <a:ln>
                      <a:noFill/>
                    </a:ln>
                  </pic:spPr>
                </pic:pic>
              </a:graphicData>
            </a:graphic>
          </wp:inline>
        </w:drawing>
      </w:r>
    </w:p>
    <w:p w:rsidR="00F63EE6" w:rsidRDefault="00F63EE6" w:rsidP="00F63EE6"/>
    <w:p w:rsidR="006A2DB7" w:rsidRDefault="00F63EE6" w:rsidP="00F63EE6">
      <w:pPr>
        <w:jc w:val="both"/>
        <w:rPr>
          <w:sz w:val="28"/>
          <w:szCs w:val="28"/>
          <w:u w:val="single"/>
        </w:rPr>
      </w:pPr>
      <w:r>
        <w:rPr>
          <w:sz w:val="28"/>
          <w:szCs w:val="28"/>
          <w:u w:val="single"/>
        </w:rPr>
        <w:t xml:space="preserve">Si vous êtes </w:t>
      </w:r>
      <w:r w:rsidR="00EA5F32">
        <w:rPr>
          <w:sz w:val="28"/>
          <w:szCs w:val="28"/>
          <w:u w:val="single"/>
        </w:rPr>
        <w:t>connecté</w:t>
      </w:r>
      <w:r>
        <w:rPr>
          <w:sz w:val="28"/>
          <w:szCs w:val="28"/>
          <w:u w:val="single"/>
        </w:rPr>
        <w:t xml:space="preserve"> :</w:t>
      </w:r>
    </w:p>
    <w:p w:rsidR="00F63EE6" w:rsidRDefault="00EA5F32" w:rsidP="00EA5F32">
      <w:pPr>
        <w:ind w:left="708"/>
        <w:jc w:val="both"/>
        <w:rPr>
          <w:sz w:val="24"/>
          <w:szCs w:val="24"/>
        </w:rPr>
      </w:pPr>
      <w:r>
        <w:rPr>
          <w:sz w:val="24"/>
          <w:szCs w:val="24"/>
        </w:rPr>
        <w:t xml:space="preserve">Vous pouvez donc voir les résultats sur la page que ce soit le pourcentage de bonne réponse ou encore le temps que vous avez mis pour répondre. </w:t>
      </w:r>
      <w:r w:rsidR="00F63EE6">
        <w:rPr>
          <w:sz w:val="24"/>
          <w:szCs w:val="24"/>
        </w:rPr>
        <w:t xml:space="preserve">Si vous </w:t>
      </w:r>
      <w:r>
        <w:rPr>
          <w:sz w:val="24"/>
          <w:szCs w:val="24"/>
        </w:rPr>
        <w:t>êtes connecté vos résultats seront directement enregistrer sur votre compte.</w:t>
      </w:r>
    </w:p>
    <w:p w:rsidR="00EA5F32" w:rsidRDefault="00EA5F32" w:rsidP="00EA5F32">
      <w:pPr>
        <w:jc w:val="both"/>
        <w:rPr>
          <w:sz w:val="28"/>
          <w:szCs w:val="28"/>
          <w:u w:val="single"/>
        </w:rPr>
      </w:pPr>
      <w:r>
        <w:rPr>
          <w:sz w:val="28"/>
          <w:szCs w:val="28"/>
          <w:u w:val="single"/>
        </w:rPr>
        <w:t xml:space="preserve">Si vous </w:t>
      </w:r>
      <w:r>
        <w:rPr>
          <w:sz w:val="28"/>
          <w:szCs w:val="28"/>
          <w:u w:val="single"/>
        </w:rPr>
        <w:t>n'</w:t>
      </w:r>
      <w:r>
        <w:rPr>
          <w:sz w:val="28"/>
          <w:szCs w:val="28"/>
          <w:u w:val="single"/>
        </w:rPr>
        <w:t>êtes</w:t>
      </w:r>
      <w:r>
        <w:rPr>
          <w:sz w:val="28"/>
          <w:szCs w:val="28"/>
          <w:u w:val="single"/>
        </w:rPr>
        <w:t xml:space="preserve"> pas</w:t>
      </w:r>
      <w:r>
        <w:rPr>
          <w:sz w:val="28"/>
          <w:szCs w:val="28"/>
          <w:u w:val="single"/>
        </w:rPr>
        <w:t xml:space="preserve"> connecté</w:t>
      </w:r>
      <w:r>
        <w:rPr>
          <w:sz w:val="28"/>
          <w:szCs w:val="28"/>
          <w:u w:val="single"/>
        </w:rPr>
        <w:t xml:space="preserve"> :</w:t>
      </w:r>
    </w:p>
    <w:p w:rsidR="002B6BB0" w:rsidRDefault="00EA5F32" w:rsidP="00EA5F32">
      <w:pPr>
        <w:ind w:left="705"/>
        <w:jc w:val="both"/>
        <w:rPr>
          <w:sz w:val="24"/>
          <w:szCs w:val="24"/>
        </w:rPr>
      </w:pPr>
      <w:r>
        <w:rPr>
          <w:sz w:val="24"/>
          <w:szCs w:val="24"/>
        </w:rPr>
        <w:t>Vous pouvez donc voir les résultats sur la page que ce soit le pourcentage de bonne réponse ou encore le temps que vous avez mis pour répondre.</w:t>
      </w:r>
      <w:r>
        <w:rPr>
          <w:sz w:val="24"/>
          <w:szCs w:val="24"/>
        </w:rPr>
        <w:t xml:space="preserve"> De plus vous pouvez voir en bas un bouton en bas à droite qui vous permettra de vous connecter ou de vous inscrire afin de pouvoir enregistrer vos résultats sur ce quiz.</w:t>
      </w:r>
    </w:p>
    <w:p w:rsidR="002B6BB0" w:rsidRDefault="002B6BB0" w:rsidP="002B6BB0">
      <w:r>
        <w:br w:type="page"/>
      </w:r>
    </w:p>
    <w:p w:rsidR="00EA5F32" w:rsidRDefault="002B6BB0" w:rsidP="002B6BB0">
      <w:pPr>
        <w:pStyle w:val="Titre2"/>
        <w:jc w:val="center"/>
        <w:rPr>
          <w:sz w:val="36"/>
          <w:szCs w:val="36"/>
        </w:rPr>
      </w:pPr>
      <w:r>
        <w:rPr>
          <w:sz w:val="36"/>
          <w:szCs w:val="36"/>
        </w:rPr>
        <w:lastRenderedPageBreak/>
        <w:t>La page de création d'un quiz</w:t>
      </w:r>
    </w:p>
    <w:p w:rsidR="002B6BB0" w:rsidRDefault="002B6BB0" w:rsidP="002B6BB0"/>
    <w:p w:rsidR="002B6BB0" w:rsidRDefault="002B6BB0" w:rsidP="002B6BB0">
      <w:pPr>
        <w:jc w:val="center"/>
      </w:pPr>
      <w:r>
        <w:rPr>
          <w:noProof/>
          <w:lang w:eastAsia="fr-FR"/>
        </w:rPr>
        <w:drawing>
          <wp:inline distT="0" distB="0" distL="0" distR="0">
            <wp:extent cx="5760720" cy="4315119"/>
            <wp:effectExtent l="0" t="0" r="0" b="9525"/>
            <wp:docPr id="7" name="Image 7" descr="C:\Users\bobby\Documents\Subversion\Projet java\quizz-java\Doc\creationQui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bby\Documents\Subversion\Projet java\quizz-java\Doc\creationQuizz.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15119"/>
                    </a:xfrm>
                    <a:prstGeom prst="rect">
                      <a:avLst/>
                    </a:prstGeom>
                    <a:noFill/>
                    <a:ln>
                      <a:noFill/>
                    </a:ln>
                  </pic:spPr>
                </pic:pic>
              </a:graphicData>
            </a:graphic>
          </wp:inline>
        </w:drawing>
      </w:r>
    </w:p>
    <w:p w:rsidR="002B6BB0" w:rsidRDefault="002B6BB0" w:rsidP="002B6BB0">
      <w:pPr>
        <w:jc w:val="center"/>
      </w:pPr>
    </w:p>
    <w:p w:rsidR="002B6BB0" w:rsidRDefault="002B6BB0" w:rsidP="002B6BB0">
      <w:pPr>
        <w:rPr>
          <w:sz w:val="28"/>
          <w:szCs w:val="28"/>
          <w:u w:val="single"/>
        </w:rPr>
      </w:pPr>
      <w:r>
        <w:rPr>
          <w:sz w:val="28"/>
          <w:szCs w:val="28"/>
          <w:u w:val="single"/>
        </w:rPr>
        <w:t>Pour créer un quiz :</w:t>
      </w:r>
    </w:p>
    <w:p w:rsidR="002B6BB0" w:rsidRDefault="002B6BB0" w:rsidP="002B6BB0">
      <w:pPr>
        <w:rPr>
          <w:sz w:val="24"/>
          <w:szCs w:val="24"/>
        </w:rPr>
      </w:pPr>
      <w:r>
        <w:rPr>
          <w:sz w:val="24"/>
          <w:szCs w:val="24"/>
        </w:rPr>
        <w:tab/>
        <w:t>Pour cela il vous suffit de remplir les champs suivant :</w:t>
      </w:r>
    </w:p>
    <w:p w:rsidR="002B6BB0" w:rsidRDefault="002B6BB0" w:rsidP="002B6BB0">
      <w:pPr>
        <w:pStyle w:val="Paragraphedeliste"/>
        <w:numPr>
          <w:ilvl w:val="0"/>
          <w:numId w:val="3"/>
        </w:numPr>
        <w:rPr>
          <w:sz w:val="24"/>
          <w:szCs w:val="24"/>
        </w:rPr>
      </w:pPr>
      <w:r>
        <w:rPr>
          <w:sz w:val="24"/>
          <w:szCs w:val="24"/>
        </w:rPr>
        <w:t>Le nom du Quizz : Ici vous mettez le nom de votre quiz.</w:t>
      </w:r>
    </w:p>
    <w:p w:rsidR="002B6BB0" w:rsidRDefault="002B6BB0" w:rsidP="002B6BB0">
      <w:pPr>
        <w:pStyle w:val="Paragraphedeliste"/>
        <w:numPr>
          <w:ilvl w:val="0"/>
          <w:numId w:val="3"/>
        </w:numPr>
        <w:rPr>
          <w:sz w:val="24"/>
          <w:szCs w:val="24"/>
        </w:rPr>
      </w:pPr>
      <w:r>
        <w:rPr>
          <w:sz w:val="24"/>
          <w:szCs w:val="24"/>
        </w:rPr>
        <w:t>La difficulté : Ici vous indiquez la difficulté de votre quiz.</w:t>
      </w:r>
    </w:p>
    <w:p w:rsidR="002B6BB0" w:rsidRDefault="002B6BB0" w:rsidP="002B6BB0">
      <w:pPr>
        <w:pStyle w:val="Paragraphedeliste"/>
        <w:numPr>
          <w:ilvl w:val="0"/>
          <w:numId w:val="3"/>
        </w:numPr>
        <w:rPr>
          <w:sz w:val="24"/>
          <w:szCs w:val="24"/>
        </w:rPr>
      </w:pPr>
      <w:r>
        <w:rPr>
          <w:sz w:val="24"/>
          <w:szCs w:val="24"/>
        </w:rPr>
        <w:t>Le temps maximum : Ici vous indiquer le temps maximum en seconde pour réaliser votre quiz. Si vous ne souhaitez pas mettre de temps maximum il suffit de laisser le champ vide.</w:t>
      </w:r>
    </w:p>
    <w:p w:rsidR="002B6BB0" w:rsidRDefault="002B6BB0" w:rsidP="002B6BB0">
      <w:pPr>
        <w:pStyle w:val="Paragraphedeliste"/>
        <w:numPr>
          <w:ilvl w:val="0"/>
          <w:numId w:val="3"/>
        </w:numPr>
        <w:rPr>
          <w:sz w:val="24"/>
          <w:szCs w:val="24"/>
        </w:rPr>
      </w:pPr>
      <w:r>
        <w:rPr>
          <w:sz w:val="24"/>
          <w:szCs w:val="24"/>
        </w:rPr>
        <w:t>La catégorie : Ici vous sélectionner le thème de votre quiz.</w:t>
      </w:r>
    </w:p>
    <w:p w:rsidR="00BA2E78" w:rsidRDefault="00381A12" w:rsidP="00381A12">
      <w:pPr>
        <w:ind w:left="708"/>
        <w:rPr>
          <w:sz w:val="24"/>
          <w:szCs w:val="24"/>
        </w:rPr>
      </w:pPr>
      <w:r>
        <w:rPr>
          <w:sz w:val="24"/>
          <w:szCs w:val="24"/>
        </w:rPr>
        <w:t>Une fois ces champs remplis il vous suffit juste de cliquer sur le bouton "Créer".</w:t>
      </w:r>
    </w:p>
    <w:p w:rsidR="00BA2E78" w:rsidRDefault="00BA2E78" w:rsidP="00BA2E78">
      <w:r>
        <w:br w:type="page"/>
      </w:r>
    </w:p>
    <w:p w:rsidR="00381A12" w:rsidRDefault="00AB50FC" w:rsidP="00AB50FC">
      <w:pPr>
        <w:pStyle w:val="Titre2"/>
        <w:jc w:val="center"/>
        <w:rPr>
          <w:sz w:val="36"/>
          <w:szCs w:val="36"/>
        </w:rPr>
      </w:pPr>
      <w:r w:rsidRPr="00AB50FC">
        <w:rPr>
          <w:sz w:val="36"/>
          <w:szCs w:val="36"/>
        </w:rPr>
        <w:lastRenderedPageBreak/>
        <w:t>La page de création des questions et réponses</w:t>
      </w:r>
    </w:p>
    <w:p w:rsidR="00AB50FC" w:rsidRDefault="00AB50FC" w:rsidP="00AB50FC"/>
    <w:p w:rsidR="00AB50FC" w:rsidRDefault="00AB50FC" w:rsidP="00AB50FC">
      <w:r>
        <w:rPr>
          <w:noProof/>
          <w:lang w:eastAsia="fr-FR"/>
        </w:rPr>
        <w:drawing>
          <wp:inline distT="0" distB="0" distL="0" distR="0">
            <wp:extent cx="5760720" cy="4338678"/>
            <wp:effectExtent l="0" t="0" r="0" b="5080"/>
            <wp:docPr id="8" name="Image 8" descr="C:\Users\bobby\Documents\Subversion\Projet java\quizz-java\Doc\Creation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by\Documents\Subversion\Projet java\quizz-java\Doc\CreationQues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38678"/>
                    </a:xfrm>
                    <a:prstGeom prst="rect">
                      <a:avLst/>
                    </a:prstGeom>
                    <a:noFill/>
                    <a:ln>
                      <a:noFill/>
                    </a:ln>
                  </pic:spPr>
                </pic:pic>
              </a:graphicData>
            </a:graphic>
          </wp:inline>
        </w:drawing>
      </w:r>
    </w:p>
    <w:p w:rsidR="00AB50FC" w:rsidRDefault="00AB50FC" w:rsidP="00AB50FC"/>
    <w:p w:rsidR="00AB50FC" w:rsidRDefault="00AB50FC" w:rsidP="00AB50FC">
      <w:pPr>
        <w:rPr>
          <w:sz w:val="28"/>
          <w:szCs w:val="28"/>
          <w:u w:val="single"/>
        </w:rPr>
      </w:pPr>
      <w:r>
        <w:rPr>
          <w:sz w:val="28"/>
          <w:szCs w:val="28"/>
          <w:u w:val="single"/>
        </w:rPr>
        <w:t>Pour choisir le type de question ou réponse :</w:t>
      </w:r>
    </w:p>
    <w:p w:rsidR="00AB50FC" w:rsidRDefault="00AB50FC" w:rsidP="00AB50FC">
      <w:pPr>
        <w:ind w:left="708"/>
        <w:rPr>
          <w:sz w:val="24"/>
          <w:szCs w:val="24"/>
        </w:rPr>
      </w:pPr>
      <w:r>
        <w:rPr>
          <w:sz w:val="24"/>
          <w:szCs w:val="24"/>
        </w:rPr>
        <w:t xml:space="preserve">Pour cela il vous suffit de cliquer sur </w:t>
      </w:r>
      <w:r w:rsidR="009D6162">
        <w:rPr>
          <w:sz w:val="24"/>
          <w:szCs w:val="24"/>
        </w:rPr>
        <w:t>les boutons situés</w:t>
      </w:r>
      <w:r>
        <w:rPr>
          <w:sz w:val="24"/>
          <w:szCs w:val="24"/>
        </w:rPr>
        <w:t xml:space="preserve"> </w:t>
      </w:r>
      <w:r w:rsidR="009D6162">
        <w:rPr>
          <w:sz w:val="24"/>
          <w:szCs w:val="24"/>
        </w:rPr>
        <w:t>au-dessus</w:t>
      </w:r>
      <w:r>
        <w:rPr>
          <w:sz w:val="24"/>
          <w:szCs w:val="24"/>
        </w:rPr>
        <w:t xml:space="preserve"> des champs</w:t>
      </w:r>
      <w:r w:rsidR="009D6162">
        <w:rPr>
          <w:sz w:val="24"/>
          <w:szCs w:val="24"/>
        </w:rPr>
        <w:t>.</w:t>
      </w:r>
      <w:r w:rsidR="009D6162">
        <w:rPr>
          <w:sz w:val="24"/>
          <w:szCs w:val="24"/>
        </w:rPr>
        <w:br/>
        <w:t>Vous pouvez donc réaliser une question ou réponse qui est composé d'un texte, d'une image ou d'un texte et une image.</w:t>
      </w:r>
    </w:p>
    <w:p w:rsidR="009D6162" w:rsidRDefault="009D6162" w:rsidP="009D6162">
      <w:pPr>
        <w:rPr>
          <w:sz w:val="28"/>
          <w:szCs w:val="28"/>
          <w:u w:val="single"/>
        </w:rPr>
      </w:pPr>
      <w:r>
        <w:rPr>
          <w:sz w:val="28"/>
          <w:szCs w:val="28"/>
          <w:u w:val="single"/>
        </w:rPr>
        <w:t xml:space="preserve">Pour </w:t>
      </w:r>
      <w:r>
        <w:rPr>
          <w:sz w:val="28"/>
          <w:szCs w:val="28"/>
          <w:u w:val="single"/>
        </w:rPr>
        <w:t>ajouter une réponse :</w:t>
      </w:r>
    </w:p>
    <w:p w:rsidR="009D6162" w:rsidRDefault="009D6162" w:rsidP="009D6162">
      <w:pPr>
        <w:ind w:left="705"/>
        <w:rPr>
          <w:sz w:val="24"/>
          <w:szCs w:val="24"/>
        </w:rPr>
      </w:pPr>
      <w:r>
        <w:rPr>
          <w:sz w:val="24"/>
          <w:szCs w:val="24"/>
        </w:rPr>
        <w:t>Pour cela il vous suffit de remplir les champs correspondant au type de votre réponse.</w:t>
      </w:r>
      <w:r>
        <w:rPr>
          <w:sz w:val="24"/>
          <w:szCs w:val="24"/>
        </w:rPr>
        <w:br/>
        <w:t>Si vous voulez indiquer que la réponse rédigée est là ou l'une des bonnes réponses il vous suffit de cocher la case "Bonne réponse".</w:t>
      </w:r>
      <w:r>
        <w:rPr>
          <w:sz w:val="24"/>
          <w:szCs w:val="24"/>
        </w:rPr>
        <w:br/>
        <w:t>Une fois ces éléments remplis il vous suffit de cliquer sur la crois situer en bas à droite. Vous serez informé de cet ajout via un cercle qui se remplira.</w:t>
      </w:r>
      <w:r w:rsidRPr="009D6162">
        <w:rPr>
          <w:sz w:val="24"/>
          <w:szCs w:val="24"/>
        </w:rPr>
        <w:t xml:space="preserve"> </w:t>
      </w:r>
      <w:r>
        <w:rPr>
          <w:sz w:val="24"/>
          <w:szCs w:val="24"/>
        </w:rPr>
        <w:t xml:space="preserve">Sachez que vous êtes limité à 4 </w:t>
      </w:r>
      <w:r w:rsidR="00CB2D13">
        <w:rPr>
          <w:sz w:val="24"/>
          <w:szCs w:val="24"/>
        </w:rPr>
        <w:t>réponses</w:t>
      </w:r>
      <w:r>
        <w:rPr>
          <w:sz w:val="24"/>
          <w:szCs w:val="24"/>
        </w:rPr>
        <w:t xml:space="preserve"> et qu'il doit avoir au moins une bonne et une mauvaise réponse.</w:t>
      </w:r>
    </w:p>
    <w:p w:rsidR="009D6162" w:rsidRDefault="00CB2D13" w:rsidP="00CB2D13">
      <w:pPr>
        <w:rPr>
          <w:sz w:val="28"/>
          <w:szCs w:val="28"/>
          <w:u w:val="single"/>
        </w:rPr>
      </w:pPr>
      <w:r>
        <w:rPr>
          <w:sz w:val="28"/>
          <w:szCs w:val="28"/>
          <w:u w:val="single"/>
        </w:rPr>
        <w:lastRenderedPageBreak/>
        <w:t xml:space="preserve">Pour </w:t>
      </w:r>
      <w:r>
        <w:rPr>
          <w:sz w:val="28"/>
          <w:szCs w:val="28"/>
          <w:u w:val="single"/>
        </w:rPr>
        <w:t>passer à la question suivante :</w:t>
      </w:r>
    </w:p>
    <w:p w:rsidR="00CB2D13" w:rsidRDefault="00CB2D13" w:rsidP="00CB2D13">
      <w:pPr>
        <w:ind w:left="705"/>
        <w:rPr>
          <w:sz w:val="24"/>
          <w:szCs w:val="24"/>
        </w:rPr>
      </w:pPr>
      <w:r>
        <w:rPr>
          <w:sz w:val="24"/>
          <w:szCs w:val="24"/>
        </w:rPr>
        <w:t>Pour cela il faut que vous aillez remplis les champs correspondant au type de votre question et que vous aillez créer des réponses possible.</w:t>
      </w:r>
    </w:p>
    <w:p w:rsidR="00CB2D13" w:rsidRDefault="00CB2D13" w:rsidP="00CB2D13">
      <w:pPr>
        <w:ind w:left="705"/>
        <w:rPr>
          <w:sz w:val="24"/>
          <w:szCs w:val="24"/>
        </w:rPr>
      </w:pPr>
      <w:r>
        <w:rPr>
          <w:sz w:val="24"/>
          <w:szCs w:val="24"/>
        </w:rPr>
        <w:t xml:space="preserve">Une fois cela fait, il vous suffit de cliquer sur la flèche de droite qui vous fera passer </w:t>
      </w:r>
      <w:r w:rsidR="00F15F4F">
        <w:rPr>
          <w:sz w:val="24"/>
          <w:szCs w:val="24"/>
        </w:rPr>
        <w:t>à</w:t>
      </w:r>
      <w:r>
        <w:rPr>
          <w:sz w:val="24"/>
          <w:szCs w:val="24"/>
        </w:rPr>
        <w:t xml:space="preserve"> la question suivante.</w:t>
      </w:r>
    </w:p>
    <w:p w:rsidR="00456486" w:rsidRDefault="00456486" w:rsidP="00456486">
      <w:pPr>
        <w:rPr>
          <w:sz w:val="28"/>
          <w:szCs w:val="28"/>
          <w:u w:val="single"/>
        </w:rPr>
      </w:pPr>
      <w:r>
        <w:rPr>
          <w:sz w:val="28"/>
          <w:szCs w:val="28"/>
          <w:u w:val="single"/>
        </w:rPr>
        <w:t xml:space="preserve">Pour </w:t>
      </w:r>
      <w:r>
        <w:rPr>
          <w:sz w:val="28"/>
          <w:szCs w:val="28"/>
          <w:u w:val="single"/>
        </w:rPr>
        <w:t>modifier une réponse</w:t>
      </w:r>
      <w:r>
        <w:rPr>
          <w:sz w:val="28"/>
          <w:szCs w:val="28"/>
          <w:u w:val="single"/>
        </w:rPr>
        <w:t xml:space="preserve"> :</w:t>
      </w:r>
    </w:p>
    <w:p w:rsidR="00456486" w:rsidRDefault="00456486" w:rsidP="00F15F4F">
      <w:pPr>
        <w:ind w:left="705"/>
        <w:rPr>
          <w:sz w:val="24"/>
          <w:szCs w:val="24"/>
        </w:rPr>
      </w:pPr>
      <w:r>
        <w:rPr>
          <w:sz w:val="24"/>
          <w:szCs w:val="24"/>
        </w:rPr>
        <w:t xml:space="preserve">Pour cela il vous suffit de cliquer sur le cercle correspondant </w:t>
      </w:r>
      <w:r w:rsidR="00F15F4F">
        <w:rPr>
          <w:sz w:val="24"/>
          <w:szCs w:val="24"/>
        </w:rPr>
        <w:t>à</w:t>
      </w:r>
      <w:r>
        <w:rPr>
          <w:sz w:val="24"/>
          <w:szCs w:val="24"/>
        </w:rPr>
        <w:t xml:space="preserve"> la réponse que vous </w:t>
      </w:r>
      <w:r w:rsidR="00F15F4F">
        <w:rPr>
          <w:sz w:val="24"/>
          <w:szCs w:val="24"/>
        </w:rPr>
        <w:t>souhaitez</w:t>
      </w:r>
      <w:r>
        <w:rPr>
          <w:sz w:val="24"/>
          <w:szCs w:val="24"/>
        </w:rPr>
        <w:t xml:space="preserve"> modifier. Le logiciel vous affichera alors votre réponse avec les informations que vous aviez </w:t>
      </w:r>
      <w:r w:rsidR="00F15F4F">
        <w:rPr>
          <w:sz w:val="24"/>
          <w:szCs w:val="24"/>
        </w:rPr>
        <w:t>remplies</w:t>
      </w:r>
      <w:r>
        <w:rPr>
          <w:sz w:val="24"/>
          <w:szCs w:val="24"/>
        </w:rPr>
        <w:t xml:space="preserve">. Il vous suffit juste donc de changer les informations des champs ou alors de cliquer sur un bouton pour changer le type de réponse que vous </w:t>
      </w:r>
      <w:r w:rsidR="00F15F4F">
        <w:rPr>
          <w:sz w:val="24"/>
          <w:szCs w:val="24"/>
        </w:rPr>
        <w:t>souhaitez</w:t>
      </w:r>
      <w:r>
        <w:rPr>
          <w:sz w:val="24"/>
          <w:szCs w:val="24"/>
        </w:rPr>
        <w:t>.</w:t>
      </w:r>
    </w:p>
    <w:p w:rsidR="00456486" w:rsidRDefault="00456486" w:rsidP="00F15F4F">
      <w:pPr>
        <w:ind w:left="705"/>
        <w:rPr>
          <w:sz w:val="24"/>
          <w:szCs w:val="24"/>
        </w:rPr>
      </w:pPr>
      <w:r>
        <w:rPr>
          <w:sz w:val="24"/>
          <w:szCs w:val="24"/>
        </w:rPr>
        <w:t xml:space="preserve">Une fois les informations </w:t>
      </w:r>
      <w:r w:rsidR="00F15F4F">
        <w:rPr>
          <w:sz w:val="24"/>
          <w:szCs w:val="24"/>
        </w:rPr>
        <w:t>à</w:t>
      </w:r>
      <w:r>
        <w:rPr>
          <w:sz w:val="24"/>
          <w:szCs w:val="24"/>
        </w:rPr>
        <w:t xml:space="preserve"> </w:t>
      </w:r>
      <w:r w:rsidR="00F15F4F">
        <w:rPr>
          <w:sz w:val="24"/>
          <w:szCs w:val="24"/>
        </w:rPr>
        <w:t>jour,</w:t>
      </w:r>
      <w:r>
        <w:rPr>
          <w:sz w:val="24"/>
          <w:szCs w:val="24"/>
        </w:rPr>
        <w:t xml:space="preserve"> il vous suffit juste de cliquer sur la crois en bas </w:t>
      </w:r>
      <w:r w:rsidR="00F15F4F">
        <w:rPr>
          <w:sz w:val="24"/>
          <w:szCs w:val="24"/>
        </w:rPr>
        <w:t>à</w:t>
      </w:r>
      <w:r>
        <w:rPr>
          <w:sz w:val="24"/>
          <w:szCs w:val="24"/>
        </w:rPr>
        <w:t xml:space="preserve"> droite et votre réponse sera modifier.</w:t>
      </w:r>
    </w:p>
    <w:p w:rsidR="00ED0852" w:rsidRDefault="00ED0852" w:rsidP="00ED0852">
      <w:pPr>
        <w:rPr>
          <w:sz w:val="28"/>
          <w:szCs w:val="28"/>
          <w:u w:val="single"/>
        </w:rPr>
      </w:pPr>
      <w:r>
        <w:rPr>
          <w:sz w:val="28"/>
          <w:szCs w:val="28"/>
          <w:u w:val="single"/>
        </w:rPr>
        <w:t>Pour m</w:t>
      </w:r>
      <w:r>
        <w:rPr>
          <w:sz w:val="28"/>
          <w:szCs w:val="28"/>
          <w:u w:val="single"/>
        </w:rPr>
        <w:t>odifier une question :</w:t>
      </w:r>
    </w:p>
    <w:p w:rsidR="00ED0852" w:rsidRDefault="00ED0852" w:rsidP="00ED0852">
      <w:pPr>
        <w:ind w:left="705"/>
        <w:rPr>
          <w:sz w:val="24"/>
          <w:szCs w:val="24"/>
        </w:rPr>
      </w:pPr>
      <w:r>
        <w:rPr>
          <w:sz w:val="24"/>
          <w:szCs w:val="24"/>
        </w:rPr>
        <w:t xml:space="preserve">Pour cela il vous suffit de cliquer sur la flèche de gauche qui vous ramènera </w:t>
      </w:r>
      <w:proofErr w:type="gramStart"/>
      <w:r>
        <w:rPr>
          <w:sz w:val="24"/>
          <w:szCs w:val="24"/>
        </w:rPr>
        <w:t>a</w:t>
      </w:r>
      <w:proofErr w:type="gramEnd"/>
      <w:r>
        <w:rPr>
          <w:sz w:val="24"/>
          <w:szCs w:val="24"/>
        </w:rPr>
        <w:t xml:space="preserve"> la question précédente avec les informations que vous aviez remplis. Une fois les informations modifié il vous suffit juste de cliquer sur la flèche de droite pour que le logiciel enregistre vos modifications.</w:t>
      </w:r>
    </w:p>
    <w:p w:rsidR="00ED0852" w:rsidRDefault="00ED0852" w:rsidP="00ED0852">
      <w:pPr>
        <w:rPr>
          <w:sz w:val="28"/>
          <w:szCs w:val="28"/>
          <w:u w:val="single"/>
        </w:rPr>
      </w:pPr>
      <w:r>
        <w:rPr>
          <w:sz w:val="28"/>
          <w:szCs w:val="28"/>
          <w:u w:val="single"/>
        </w:rPr>
        <w:t xml:space="preserve">Pour </w:t>
      </w:r>
      <w:r>
        <w:rPr>
          <w:sz w:val="28"/>
          <w:szCs w:val="28"/>
          <w:u w:val="single"/>
        </w:rPr>
        <w:t>valider votre quiz :</w:t>
      </w:r>
    </w:p>
    <w:p w:rsidR="00ED0852" w:rsidRPr="00ED0852" w:rsidRDefault="00ED0852" w:rsidP="00ED0852">
      <w:pPr>
        <w:ind w:left="705"/>
        <w:rPr>
          <w:sz w:val="24"/>
          <w:szCs w:val="24"/>
        </w:rPr>
      </w:pPr>
      <w:r>
        <w:rPr>
          <w:sz w:val="24"/>
          <w:szCs w:val="24"/>
        </w:rPr>
        <w:t xml:space="preserve">Une fois que vous avez remplis les informations pour </w:t>
      </w:r>
      <w:r w:rsidR="008E69A1">
        <w:rPr>
          <w:sz w:val="24"/>
          <w:szCs w:val="24"/>
        </w:rPr>
        <w:t>la dernière question</w:t>
      </w:r>
      <w:r>
        <w:rPr>
          <w:sz w:val="24"/>
          <w:szCs w:val="24"/>
        </w:rPr>
        <w:t xml:space="preserve"> il vous suffit de cliquer sur le bouton "Valider le quiz".</w:t>
      </w:r>
    </w:p>
    <w:p w:rsidR="00456486" w:rsidRPr="00CB2D13" w:rsidRDefault="00456486" w:rsidP="00456486">
      <w:pPr>
        <w:rPr>
          <w:sz w:val="24"/>
          <w:szCs w:val="24"/>
        </w:rPr>
      </w:pPr>
    </w:p>
    <w:sectPr w:rsidR="00456486" w:rsidRPr="00CB2D13">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EFB" w:rsidRDefault="00396EFB" w:rsidP="002761D4">
      <w:pPr>
        <w:spacing w:after="0" w:line="240" w:lineRule="auto"/>
      </w:pPr>
      <w:r>
        <w:separator/>
      </w:r>
    </w:p>
  </w:endnote>
  <w:endnote w:type="continuationSeparator" w:id="0">
    <w:p w:rsidR="00396EFB" w:rsidRDefault="00396EFB" w:rsidP="00276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357307"/>
      <w:docPartObj>
        <w:docPartGallery w:val="Page Numbers (Bottom of Page)"/>
        <w:docPartUnique/>
      </w:docPartObj>
    </w:sdtPr>
    <w:sdtEndPr/>
    <w:sdtContent>
      <w:p w:rsidR="002761D4" w:rsidRDefault="002761D4">
        <w:pPr>
          <w:pStyle w:val="Pieddepage"/>
          <w:jc w:val="right"/>
        </w:pPr>
        <w:r>
          <w:fldChar w:fldCharType="begin"/>
        </w:r>
        <w:r>
          <w:instrText>PAGE   \* MERGEFORMAT</w:instrText>
        </w:r>
        <w:r>
          <w:fldChar w:fldCharType="separate"/>
        </w:r>
        <w:r w:rsidR="001E1DF6">
          <w:rPr>
            <w:noProof/>
          </w:rPr>
          <w:t>2</w:t>
        </w:r>
        <w:r>
          <w:fldChar w:fldCharType="end"/>
        </w:r>
      </w:p>
    </w:sdtContent>
  </w:sdt>
  <w:p w:rsidR="002761D4" w:rsidRDefault="002761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EFB" w:rsidRDefault="00396EFB" w:rsidP="002761D4">
      <w:pPr>
        <w:spacing w:after="0" w:line="240" w:lineRule="auto"/>
      </w:pPr>
      <w:r>
        <w:separator/>
      </w:r>
    </w:p>
  </w:footnote>
  <w:footnote w:type="continuationSeparator" w:id="0">
    <w:p w:rsidR="00396EFB" w:rsidRDefault="00396EFB" w:rsidP="002761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20E95"/>
    <w:multiLevelType w:val="hybridMultilevel"/>
    <w:tmpl w:val="D164A34C"/>
    <w:lvl w:ilvl="0" w:tplc="D4D47DE2">
      <w:start w:val="1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A3B3A8D"/>
    <w:multiLevelType w:val="hybridMultilevel"/>
    <w:tmpl w:val="DFCC590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50341C95"/>
    <w:multiLevelType w:val="hybridMultilevel"/>
    <w:tmpl w:val="46E2D94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D4"/>
    <w:rsid w:val="00015A39"/>
    <w:rsid w:val="00016E45"/>
    <w:rsid w:val="00040360"/>
    <w:rsid w:val="00044318"/>
    <w:rsid w:val="000464C5"/>
    <w:rsid w:val="00050BDF"/>
    <w:rsid w:val="00052353"/>
    <w:rsid w:val="00055E1A"/>
    <w:rsid w:val="00071E17"/>
    <w:rsid w:val="00081041"/>
    <w:rsid w:val="00094B01"/>
    <w:rsid w:val="0009518B"/>
    <w:rsid w:val="000A7369"/>
    <w:rsid w:val="000C2413"/>
    <w:rsid w:val="000C4B79"/>
    <w:rsid w:val="000C574C"/>
    <w:rsid w:val="000D3E58"/>
    <w:rsid w:val="000E0DF0"/>
    <w:rsid w:val="000E14DC"/>
    <w:rsid w:val="000E258B"/>
    <w:rsid w:val="000E58D6"/>
    <w:rsid w:val="000E6FB5"/>
    <w:rsid w:val="000F384F"/>
    <w:rsid w:val="000F4F88"/>
    <w:rsid w:val="00100D58"/>
    <w:rsid w:val="00103FCA"/>
    <w:rsid w:val="0011779C"/>
    <w:rsid w:val="00122C64"/>
    <w:rsid w:val="00125BE7"/>
    <w:rsid w:val="00130EBE"/>
    <w:rsid w:val="001314A4"/>
    <w:rsid w:val="0013272E"/>
    <w:rsid w:val="001338BD"/>
    <w:rsid w:val="00135753"/>
    <w:rsid w:val="00136109"/>
    <w:rsid w:val="00161254"/>
    <w:rsid w:val="001622A5"/>
    <w:rsid w:val="0018732C"/>
    <w:rsid w:val="00195D2C"/>
    <w:rsid w:val="00196F49"/>
    <w:rsid w:val="001A4050"/>
    <w:rsid w:val="001A5482"/>
    <w:rsid w:val="001B3865"/>
    <w:rsid w:val="001B527B"/>
    <w:rsid w:val="001C06B5"/>
    <w:rsid w:val="001C110E"/>
    <w:rsid w:val="001C3E69"/>
    <w:rsid w:val="001D0C1C"/>
    <w:rsid w:val="001D1574"/>
    <w:rsid w:val="001E1DF6"/>
    <w:rsid w:val="002036E0"/>
    <w:rsid w:val="00205531"/>
    <w:rsid w:val="0021397C"/>
    <w:rsid w:val="002145EA"/>
    <w:rsid w:val="00214D40"/>
    <w:rsid w:val="002331ED"/>
    <w:rsid w:val="002349A6"/>
    <w:rsid w:val="00236524"/>
    <w:rsid w:val="002519C6"/>
    <w:rsid w:val="0026086A"/>
    <w:rsid w:val="00267A33"/>
    <w:rsid w:val="00271AD8"/>
    <w:rsid w:val="0027304F"/>
    <w:rsid w:val="002761D4"/>
    <w:rsid w:val="00276440"/>
    <w:rsid w:val="00277668"/>
    <w:rsid w:val="002807C6"/>
    <w:rsid w:val="0029070B"/>
    <w:rsid w:val="002975D1"/>
    <w:rsid w:val="002A6415"/>
    <w:rsid w:val="002B3DBE"/>
    <w:rsid w:val="002B5E8D"/>
    <w:rsid w:val="002B6BB0"/>
    <w:rsid w:val="002C109B"/>
    <w:rsid w:val="002C585B"/>
    <w:rsid w:val="002C58D8"/>
    <w:rsid w:val="002D0975"/>
    <w:rsid w:val="002E2C5E"/>
    <w:rsid w:val="002E4D28"/>
    <w:rsid w:val="002F1743"/>
    <w:rsid w:val="002F505D"/>
    <w:rsid w:val="00300E3C"/>
    <w:rsid w:val="00302711"/>
    <w:rsid w:val="003045D4"/>
    <w:rsid w:val="0031008F"/>
    <w:rsid w:val="00310183"/>
    <w:rsid w:val="00313802"/>
    <w:rsid w:val="00315261"/>
    <w:rsid w:val="003202E5"/>
    <w:rsid w:val="00321B92"/>
    <w:rsid w:val="00327385"/>
    <w:rsid w:val="00331841"/>
    <w:rsid w:val="00337781"/>
    <w:rsid w:val="003415C4"/>
    <w:rsid w:val="00347B79"/>
    <w:rsid w:val="00347D50"/>
    <w:rsid w:val="00350DBD"/>
    <w:rsid w:val="00350F95"/>
    <w:rsid w:val="003511A2"/>
    <w:rsid w:val="00355506"/>
    <w:rsid w:val="0035595C"/>
    <w:rsid w:val="00362EB4"/>
    <w:rsid w:val="0036602F"/>
    <w:rsid w:val="00366BCB"/>
    <w:rsid w:val="003754F0"/>
    <w:rsid w:val="00381A12"/>
    <w:rsid w:val="0039320E"/>
    <w:rsid w:val="00396EFB"/>
    <w:rsid w:val="003A04B7"/>
    <w:rsid w:val="003A168E"/>
    <w:rsid w:val="003C004B"/>
    <w:rsid w:val="003C66B9"/>
    <w:rsid w:val="003C6809"/>
    <w:rsid w:val="003D2DD2"/>
    <w:rsid w:val="003E206F"/>
    <w:rsid w:val="003E30AF"/>
    <w:rsid w:val="003E63BA"/>
    <w:rsid w:val="003E6981"/>
    <w:rsid w:val="003F505B"/>
    <w:rsid w:val="003F5883"/>
    <w:rsid w:val="0040244A"/>
    <w:rsid w:val="004142CF"/>
    <w:rsid w:val="00417AE2"/>
    <w:rsid w:val="00430481"/>
    <w:rsid w:val="00430524"/>
    <w:rsid w:val="004353FF"/>
    <w:rsid w:val="00435E03"/>
    <w:rsid w:val="004432EF"/>
    <w:rsid w:val="00445EBA"/>
    <w:rsid w:val="00453019"/>
    <w:rsid w:val="0045323B"/>
    <w:rsid w:val="00456486"/>
    <w:rsid w:val="00466D60"/>
    <w:rsid w:val="00492E3C"/>
    <w:rsid w:val="004935F6"/>
    <w:rsid w:val="004942F9"/>
    <w:rsid w:val="00494B38"/>
    <w:rsid w:val="004956D8"/>
    <w:rsid w:val="004969BA"/>
    <w:rsid w:val="004A0869"/>
    <w:rsid w:val="004A1C9A"/>
    <w:rsid w:val="004B004E"/>
    <w:rsid w:val="004B399A"/>
    <w:rsid w:val="004B4FED"/>
    <w:rsid w:val="004B6338"/>
    <w:rsid w:val="004C1B18"/>
    <w:rsid w:val="004C3259"/>
    <w:rsid w:val="004D72A8"/>
    <w:rsid w:val="004E2735"/>
    <w:rsid w:val="004F2E1D"/>
    <w:rsid w:val="004F397E"/>
    <w:rsid w:val="004F7243"/>
    <w:rsid w:val="005022B2"/>
    <w:rsid w:val="00510152"/>
    <w:rsid w:val="00510652"/>
    <w:rsid w:val="00511D16"/>
    <w:rsid w:val="005176EB"/>
    <w:rsid w:val="005179D7"/>
    <w:rsid w:val="0052108D"/>
    <w:rsid w:val="00524B28"/>
    <w:rsid w:val="00526899"/>
    <w:rsid w:val="00527050"/>
    <w:rsid w:val="00533730"/>
    <w:rsid w:val="0053470C"/>
    <w:rsid w:val="005414B1"/>
    <w:rsid w:val="0054421F"/>
    <w:rsid w:val="0054724A"/>
    <w:rsid w:val="00557A21"/>
    <w:rsid w:val="0056177A"/>
    <w:rsid w:val="00562E87"/>
    <w:rsid w:val="005667F5"/>
    <w:rsid w:val="0057453B"/>
    <w:rsid w:val="00577188"/>
    <w:rsid w:val="00590EFE"/>
    <w:rsid w:val="00592358"/>
    <w:rsid w:val="005941AE"/>
    <w:rsid w:val="00594E6D"/>
    <w:rsid w:val="005A2BC7"/>
    <w:rsid w:val="005A5718"/>
    <w:rsid w:val="005A7874"/>
    <w:rsid w:val="005B0CF3"/>
    <w:rsid w:val="005B46B1"/>
    <w:rsid w:val="005C54E4"/>
    <w:rsid w:val="005C60B3"/>
    <w:rsid w:val="005C6C8C"/>
    <w:rsid w:val="005D0CDD"/>
    <w:rsid w:val="005E7ABC"/>
    <w:rsid w:val="005F2206"/>
    <w:rsid w:val="005F2ACC"/>
    <w:rsid w:val="005F6906"/>
    <w:rsid w:val="00601A7E"/>
    <w:rsid w:val="0060562C"/>
    <w:rsid w:val="00606A6A"/>
    <w:rsid w:val="00610858"/>
    <w:rsid w:val="00611199"/>
    <w:rsid w:val="006127B2"/>
    <w:rsid w:val="00615D7E"/>
    <w:rsid w:val="006201BF"/>
    <w:rsid w:val="0062077F"/>
    <w:rsid w:val="00621854"/>
    <w:rsid w:val="00626421"/>
    <w:rsid w:val="00631570"/>
    <w:rsid w:val="00631C63"/>
    <w:rsid w:val="00634E25"/>
    <w:rsid w:val="00636D4E"/>
    <w:rsid w:val="00642B83"/>
    <w:rsid w:val="00643F5C"/>
    <w:rsid w:val="00647EF9"/>
    <w:rsid w:val="00650652"/>
    <w:rsid w:val="00652896"/>
    <w:rsid w:val="00653909"/>
    <w:rsid w:val="006541A0"/>
    <w:rsid w:val="0066665D"/>
    <w:rsid w:val="00671B04"/>
    <w:rsid w:val="0068124C"/>
    <w:rsid w:val="00684C2D"/>
    <w:rsid w:val="00686255"/>
    <w:rsid w:val="00696401"/>
    <w:rsid w:val="00697929"/>
    <w:rsid w:val="00697B9F"/>
    <w:rsid w:val="006A02AB"/>
    <w:rsid w:val="006A2BF3"/>
    <w:rsid w:val="006A2DB7"/>
    <w:rsid w:val="006A637A"/>
    <w:rsid w:val="006B0B42"/>
    <w:rsid w:val="006B6507"/>
    <w:rsid w:val="006B7A05"/>
    <w:rsid w:val="006C1775"/>
    <w:rsid w:val="006C1972"/>
    <w:rsid w:val="006C1E8C"/>
    <w:rsid w:val="006C4B50"/>
    <w:rsid w:val="006C742E"/>
    <w:rsid w:val="006D0D02"/>
    <w:rsid w:val="006D4849"/>
    <w:rsid w:val="006D49B5"/>
    <w:rsid w:val="006E25FD"/>
    <w:rsid w:val="006E2B2F"/>
    <w:rsid w:val="006F24C1"/>
    <w:rsid w:val="006F70D5"/>
    <w:rsid w:val="006F7B8B"/>
    <w:rsid w:val="0070404B"/>
    <w:rsid w:val="0070713F"/>
    <w:rsid w:val="00713737"/>
    <w:rsid w:val="00713FEA"/>
    <w:rsid w:val="007165EC"/>
    <w:rsid w:val="00720E86"/>
    <w:rsid w:val="00721DA5"/>
    <w:rsid w:val="007317C7"/>
    <w:rsid w:val="00732A80"/>
    <w:rsid w:val="00732C5F"/>
    <w:rsid w:val="00737629"/>
    <w:rsid w:val="00740309"/>
    <w:rsid w:val="00741544"/>
    <w:rsid w:val="00751EE1"/>
    <w:rsid w:val="007547AC"/>
    <w:rsid w:val="00765683"/>
    <w:rsid w:val="00767D12"/>
    <w:rsid w:val="007714AB"/>
    <w:rsid w:val="007770AF"/>
    <w:rsid w:val="007802E3"/>
    <w:rsid w:val="00791CB3"/>
    <w:rsid w:val="007924C5"/>
    <w:rsid w:val="00794A40"/>
    <w:rsid w:val="007A1EF0"/>
    <w:rsid w:val="007A6456"/>
    <w:rsid w:val="007A684B"/>
    <w:rsid w:val="007A7337"/>
    <w:rsid w:val="007A7BA2"/>
    <w:rsid w:val="007B4EF3"/>
    <w:rsid w:val="007B5056"/>
    <w:rsid w:val="007B6897"/>
    <w:rsid w:val="007C1FA3"/>
    <w:rsid w:val="007C392A"/>
    <w:rsid w:val="007C6E91"/>
    <w:rsid w:val="007D592E"/>
    <w:rsid w:val="007E095F"/>
    <w:rsid w:val="007E2AFD"/>
    <w:rsid w:val="007E44B6"/>
    <w:rsid w:val="007E6DCC"/>
    <w:rsid w:val="007F4169"/>
    <w:rsid w:val="007F7BEA"/>
    <w:rsid w:val="00804066"/>
    <w:rsid w:val="0081414F"/>
    <w:rsid w:val="008142EF"/>
    <w:rsid w:val="00816D41"/>
    <w:rsid w:val="0082217D"/>
    <w:rsid w:val="00824C6D"/>
    <w:rsid w:val="008259E1"/>
    <w:rsid w:val="00825CFC"/>
    <w:rsid w:val="008264CD"/>
    <w:rsid w:val="00835E6D"/>
    <w:rsid w:val="008447E3"/>
    <w:rsid w:val="00847318"/>
    <w:rsid w:val="008548A7"/>
    <w:rsid w:val="00861FB3"/>
    <w:rsid w:val="00874A49"/>
    <w:rsid w:val="0088557F"/>
    <w:rsid w:val="008901DD"/>
    <w:rsid w:val="00895E1B"/>
    <w:rsid w:val="008968C3"/>
    <w:rsid w:val="008B1BD9"/>
    <w:rsid w:val="008B3B36"/>
    <w:rsid w:val="008C0391"/>
    <w:rsid w:val="008C3800"/>
    <w:rsid w:val="008D4FF4"/>
    <w:rsid w:val="008E69A1"/>
    <w:rsid w:val="008F25CF"/>
    <w:rsid w:val="008F44F2"/>
    <w:rsid w:val="00901ABD"/>
    <w:rsid w:val="0090249A"/>
    <w:rsid w:val="00902F64"/>
    <w:rsid w:val="009072B5"/>
    <w:rsid w:val="00921026"/>
    <w:rsid w:val="00921554"/>
    <w:rsid w:val="00921D1C"/>
    <w:rsid w:val="0092585C"/>
    <w:rsid w:val="009272B7"/>
    <w:rsid w:val="009301DF"/>
    <w:rsid w:val="0093378E"/>
    <w:rsid w:val="0093618E"/>
    <w:rsid w:val="00936F1A"/>
    <w:rsid w:val="00955D09"/>
    <w:rsid w:val="0096468C"/>
    <w:rsid w:val="00966B2D"/>
    <w:rsid w:val="0097125C"/>
    <w:rsid w:val="00972246"/>
    <w:rsid w:val="009743E3"/>
    <w:rsid w:val="0097476A"/>
    <w:rsid w:val="009752F2"/>
    <w:rsid w:val="00983D4A"/>
    <w:rsid w:val="00984A24"/>
    <w:rsid w:val="0098732D"/>
    <w:rsid w:val="009922DE"/>
    <w:rsid w:val="00994361"/>
    <w:rsid w:val="00996BB2"/>
    <w:rsid w:val="00996D72"/>
    <w:rsid w:val="009A350D"/>
    <w:rsid w:val="009A4B13"/>
    <w:rsid w:val="009B7184"/>
    <w:rsid w:val="009C701F"/>
    <w:rsid w:val="009D3B7D"/>
    <w:rsid w:val="009D5903"/>
    <w:rsid w:val="009D6162"/>
    <w:rsid w:val="009D7C04"/>
    <w:rsid w:val="009F384F"/>
    <w:rsid w:val="00A013EF"/>
    <w:rsid w:val="00A01529"/>
    <w:rsid w:val="00A0651D"/>
    <w:rsid w:val="00A20ABE"/>
    <w:rsid w:val="00A23D88"/>
    <w:rsid w:val="00A25C21"/>
    <w:rsid w:val="00A3090B"/>
    <w:rsid w:val="00A3656F"/>
    <w:rsid w:val="00A46D86"/>
    <w:rsid w:val="00A56ABE"/>
    <w:rsid w:val="00A5782B"/>
    <w:rsid w:val="00A60381"/>
    <w:rsid w:val="00A62C51"/>
    <w:rsid w:val="00A7277B"/>
    <w:rsid w:val="00A72835"/>
    <w:rsid w:val="00A82827"/>
    <w:rsid w:val="00A83CC1"/>
    <w:rsid w:val="00A91E32"/>
    <w:rsid w:val="00AA5E7D"/>
    <w:rsid w:val="00AB1E25"/>
    <w:rsid w:val="00AB1E26"/>
    <w:rsid w:val="00AB50FC"/>
    <w:rsid w:val="00AC010E"/>
    <w:rsid w:val="00AC3E6A"/>
    <w:rsid w:val="00AC707E"/>
    <w:rsid w:val="00AC7E98"/>
    <w:rsid w:val="00AD3038"/>
    <w:rsid w:val="00AD69C4"/>
    <w:rsid w:val="00AE2F47"/>
    <w:rsid w:val="00AE3C74"/>
    <w:rsid w:val="00AE742B"/>
    <w:rsid w:val="00AE75E8"/>
    <w:rsid w:val="00AF53FD"/>
    <w:rsid w:val="00AF602F"/>
    <w:rsid w:val="00AF6731"/>
    <w:rsid w:val="00B012FF"/>
    <w:rsid w:val="00B124ED"/>
    <w:rsid w:val="00B130C5"/>
    <w:rsid w:val="00B14AE2"/>
    <w:rsid w:val="00B15897"/>
    <w:rsid w:val="00B2068C"/>
    <w:rsid w:val="00B23DEB"/>
    <w:rsid w:val="00B27D39"/>
    <w:rsid w:val="00B33458"/>
    <w:rsid w:val="00B35011"/>
    <w:rsid w:val="00B4152E"/>
    <w:rsid w:val="00B41C58"/>
    <w:rsid w:val="00B51749"/>
    <w:rsid w:val="00B519E6"/>
    <w:rsid w:val="00B540E7"/>
    <w:rsid w:val="00B54FC0"/>
    <w:rsid w:val="00B5631D"/>
    <w:rsid w:val="00B6461E"/>
    <w:rsid w:val="00B73DB8"/>
    <w:rsid w:val="00B776B5"/>
    <w:rsid w:val="00B81EEC"/>
    <w:rsid w:val="00B826B3"/>
    <w:rsid w:val="00B90F1A"/>
    <w:rsid w:val="00B912E6"/>
    <w:rsid w:val="00B939DF"/>
    <w:rsid w:val="00B95588"/>
    <w:rsid w:val="00B95659"/>
    <w:rsid w:val="00B97A90"/>
    <w:rsid w:val="00BA2E78"/>
    <w:rsid w:val="00BA717B"/>
    <w:rsid w:val="00BB1D15"/>
    <w:rsid w:val="00BB472E"/>
    <w:rsid w:val="00BB7639"/>
    <w:rsid w:val="00BC1AE5"/>
    <w:rsid w:val="00BC3E94"/>
    <w:rsid w:val="00BC6401"/>
    <w:rsid w:val="00BD1B9F"/>
    <w:rsid w:val="00BD26B8"/>
    <w:rsid w:val="00BD445B"/>
    <w:rsid w:val="00BD7400"/>
    <w:rsid w:val="00BE2A83"/>
    <w:rsid w:val="00BE4F04"/>
    <w:rsid w:val="00BF713E"/>
    <w:rsid w:val="00C00240"/>
    <w:rsid w:val="00C00DBD"/>
    <w:rsid w:val="00C03551"/>
    <w:rsid w:val="00C05A25"/>
    <w:rsid w:val="00C103CE"/>
    <w:rsid w:val="00C10A4B"/>
    <w:rsid w:val="00C15631"/>
    <w:rsid w:val="00C179F3"/>
    <w:rsid w:val="00C17D66"/>
    <w:rsid w:val="00C20B1B"/>
    <w:rsid w:val="00C259F0"/>
    <w:rsid w:val="00C265D9"/>
    <w:rsid w:val="00C27705"/>
    <w:rsid w:val="00C30BC5"/>
    <w:rsid w:val="00C42D71"/>
    <w:rsid w:val="00C5601A"/>
    <w:rsid w:val="00C57064"/>
    <w:rsid w:val="00C57ADF"/>
    <w:rsid w:val="00C6091E"/>
    <w:rsid w:val="00C65E8A"/>
    <w:rsid w:val="00C70E92"/>
    <w:rsid w:val="00C71E56"/>
    <w:rsid w:val="00C859D4"/>
    <w:rsid w:val="00C86C16"/>
    <w:rsid w:val="00C86C8B"/>
    <w:rsid w:val="00C877B1"/>
    <w:rsid w:val="00C90EEF"/>
    <w:rsid w:val="00C911E0"/>
    <w:rsid w:val="00C93FA8"/>
    <w:rsid w:val="00C96057"/>
    <w:rsid w:val="00C96A90"/>
    <w:rsid w:val="00CB2D13"/>
    <w:rsid w:val="00CB3606"/>
    <w:rsid w:val="00CC5F79"/>
    <w:rsid w:val="00CD2488"/>
    <w:rsid w:val="00CE0C98"/>
    <w:rsid w:val="00CE1443"/>
    <w:rsid w:val="00CE5C4F"/>
    <w:rsid w:val="00CF0154"/>
    <w:rsid w:val="00CF0B0C"/>
    <w:rsid w:val="00CF2C06"/>
    <w:rsid w:val="00CF305E"/>
    <w:rsid w:val="00CF5819"/>
    <w:rsid w:val="00CF5CFD"/>
    <w:rsid w:val="00CF6844"/>
    <w:rsid w:val="00D00271"/>
    <w:rsid w:val="00D05867"/>
    <w:rsid w:val="00D059F9"/>
    <w:rsid w:val="00D179D5"/>
    <w:rsid w:val="00D21132"/>
    <w:rsid w:val="00D2525F"/>
    <w:rsid w:val="00D271E8"/>
    <w:rsid w:val="00D27697"/>
    <w:rsid w:val="00D37046"/>
    <w:rsid w:val="00D454DD"/>
    <w:rsid w:val="00D472F3"/>
    <w:rsid w:val="00D51DD6"/>
    <w:rsid w:val="00D57257"/>
    <w:rsid w:val="00D6142C"/>
    <w:rsid w:val="00D627C7"/>
    <w:rsid w:val="00D6534F"/>
    <w:rsid w:val="00D660A8"/>
    <w:rsid w:val="00D73F5B"/>
    <w:rsid w:val="00D74767"/>
    <w:rsid w:val="00D80C02"/>
    <w:rsid w:val="00D81028"/>
    <w:rsid w:val="00D8644C"/>
    <w:rsid w:val="00D87996"/>
    <w:rsid w:val="00D9372E"/>
    <w:rsid w:val="00D95A64"/>
    <w:rsid w:val="00DA02A2"/>
    <w:rsid w:val="00DB1922"/>
    <w:rsid w:val="00DB1B48"/>
    <w:rsid w:val="00DB3AB8"/>
    <w:rsid w:val="00DB6E2A"/>
    <w:rsid w:val="00DC1063"/>
    <w:rsid w:val="00DC1D0B"/>
    <w:rsid w:val="00DC380D"/>
    <w:rsid w:val="00DE25F6"/>
    <w:rsid w:val="00DE3FE3"/>
    <w:rsid w:val="00DF4C2E"/>
    <w:rsid w:val="00DF5919"/>
    <w:rsid w:val="00E0212F"/>
    <w:rsid w:val="00E046C8"/>
    <w:rsid w:val="00E1141D"/>
    <w:rsid w:val="00E143ED"/>
    <w:rsid w:val="00E21830"/>
    <w:rsid w:val="00E22DF2"/>
    <w:rsid w:val="00E30663"/>
    <w:rsid w:val="00E37B59"/>
    <w:rsid w:val="00E40DDB"/>
    <w:rsid w:val="00E41581"/>
    <w:rsid w:val="00E42EFD"/>
    <w:rsid w:val="00E45466"/>
    <w:rsid w:val="00E46607"/>
    <w:rsid w:val="00E4733B"/>
    <w:rsid w:val="00E53451"/>
    <w:rsid w:val="00E6297E"/>
    <w:rsid w:val="00E72B11"/>
    <w:rsid w:val="00E72BE1"/>
    <w:rsid w:val="00E941B0"/>
    <w:rsid w:val="00EA5F32"/>
    <w:rsid w:val="00EA72BE"/>
    <w:rsid w:val="00EB07D6"/>
    <w:rsid w:val="00EB175C"/>
    <w:rsid w:val="00EB3FE5"/>
    <w:rsid w:val="00ED0852"/>
    <w:rsid w:val="00ED6ECE"/>
    <w:rsid w:val="00ED7FD4"/>
    <w:rsid w:val="00EE2841"/>
    <w:rsid w:val="00EE4D73"/>
    <w:rsid w:val="00EE7263"/>
    <w:rsid w:val="00EF0198"/>
    <w:rsid w:val="00EF09FF"/>
    <w:rsid w:val="00EF1825"/>
    <w:rsid w:val="00EF5916"/>
    <w:rsid w:val="00EF704F"/>
    <w:rsid w:val="00EF7345"/>
    <w:rsid w:val="00EF7C71"/>
    <w:rsid w:val="00EF7E39"/>
    <w:rsid w:val="00F010E1"/>
    <w:rsid w:val="00F072AF"/>
    <w:rsid w:val="00F13B9F"/>
    <w:rsid w:val="00F15F4F"/>
    <w:rsid w:val="00F258E3"/>
    <w:rsid w:val="00F3166F"/>
    <w:rsid w:val="00F34971"/>
    <w:rsid w:val="00F3580A"/>
    <w:rsid w:val="00F45673"/>
    <w:rsid w:val="00F5145B"/>
    <w:rsid w:val="00F54B1D"/>
    <w:rsid w:val="00F57C80"/>
    <w:rsid w:val="00F61DAE"/>
    <w:rsid w:val="00F62812"/>
    <w:rsid w:val="00F63EE6"/>
    <w:rsid w:val="00F6426A"/>
    <w:rsid w:val="00F64ED5"/>
    <w:rsid w:val="00F716DF"/>
    <w:rsid w:val="00F779FA"/>
    <w:rsid w:val="00F91341"/>
    <w:rsid w:val="00F95659"/>
    <w:rsid w:val="00F96A1F"/>
    <w:rsid w:val="00FA4B4A"/>
    <w:rsid w:val="00FA5D9D"/>
    <w:rsid w:val="00FA634F"/>
    <w:rsid w:val="00FB3917"/>
    <w:rsid w:val="00FD7E27"/>
    <w:rsid w:val="00FE38F0"/>
    <w:rsid w:val="00FF0FDE"/>
    <w:rsid w:val="00FF1778"/>
    <w:rsid w:val="00FF51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761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73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1D4"/>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2761D4"/>
    <w:pPr>
      <w:ind w:left="720"/>
      <w:contextualSpacing/>
    </w:pPr>
  </w:style>
  <w:style w:type="paragraph" w:styleId="En-tte">
    <w:name w:val="header"/>
    <w:basedOn w:val="Normal"/>
    <w:link w:val="En-tteCar"/>
    <w:uiPriority w:val="99"/>
    <w:unhideWhenUsed/>
    <w:rsid w:val="002761D4"/>
    <w:pPr>
      <w:tabs>
        <w:tab w:val="center" w:pos="4536"/>
        <w:tab w:val="right" w:pos="9072"/>
      </w:tabs>
      <w:spacing w:after="0" w:line="240" w:lineRule="auto"/>
    </w:pPr>
  </w:style>
  <w:style w:type="character" w:customStyle="1" w:styleId="En-tteCar">
    <w:name w:val="En-tête Car"/>
    <w:basedOn w:val="Policepardfaut"/>
    <w:link w:val="En-tte"/>
    <w:uiPriority w:val="99"/>
    <w:rsid w:val="002761D4"/>
  </w:style>
  <w:style w:type="paragraph" w:styleId="Pieddepage">
    <w:name w:val="footer"/>
    <w:basedOn w:val="Normal"/>
    <w:link w:val="PieddepageCar"/>
    <w:uiPriority w:val="99"/>
    <w:unhideWhenUsed/>
    <w:rsid w:val="002761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1D4"/>
  </w:style>
  <w:style w:type="paragraph" w:styleId="Textedebulles">
    <w:name w:val="Balloon Text"/>
    <w:basedOn w:val="Normal"/>
    <w:link w:val="TextedebullesCar"/>
    <w:uiPriority w:val="99"/>
    <w:semiHidden/>
    <w:unhideWhenUsed/>
    <w:rsid w:val="002761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1D4"/>
    <w:rPr>
      <w:rFonts w:ascii="Tahoma" w:hAnsi="Tahoma" w:cs="Tahoma"/>
      <w:sz w:val="16"/>
      <w:szCs w:val="16"/>
    </w:rPr>
  </w:style>
  <w:style w:type="character" w:customStyle="1" w:styleId="Titre2Car">
    <w:name w:val="Titre 2 Car"/>
    <w:basedOn w:val="Policepardfaut"/>
    <w:link w:val="Titre2"/>
    <w:uiPriority w:val="9"/>
    <w:rsid w:val="00E4733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761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73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1D4"/>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2761D4"/>
    <w:pPr>
      <w:ind w:left="720"/>
      <w:contextualSpacing/>
    </w:pPr>
  </w:style>
  <w:style w:type="paragraph" w:styleId="En-tte">
    <w:name w:val="header"/>
    <w:basedOn w:val="Normal"/>
    <w:link w:val="En-tteCar"/>
    <w:uiPriority w:val="99"/>
    <w:unhideWhenUsed/>
    <w:rsid w:val="002761D4"/>
    <w:pPr>
      <w:tabs>
        <w:tab w:val="center" w:pos="4536"/>
        <w:tab w:val="right" w:pos="9072"/>
      </w:tabs>
      <w:spacing w:after="0" w:line="240" w:lineRule="auto"/>
    </w:pPr>
  </w:style>
  <w:style w:type="character" w:customStyle="1" w:styleId="En-tteCar">
    <w:name w:val="En-tête Car"/>
    <w:basedOn w:val="Policepardfaut"/>
    <w:link w:val="En-tte"/>
    <w:uiPriority w:val="99"/>
    <w:rsid w:val="002761D4"/>
  </w:style>
  <w:style w:type="paragraph" w:styleId="Pieddepage">
    <w:name w:val="footer"/>
    <w:basedOn w:val="Normal"/>
    <w:link w:val="PieddepageCar"/>
    <w:uiPriority w:val="99"/>
    <w:unhideWhenUsed/>
    <w:rsid w:val="002761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1D4"/>
  </w:style>
  <w:style w:type="paragraph" w:styleId="Textedebulles">
    <w:name w:val="Balloon Text"/>
    <w:basedOn w:val="Normal"/>
    <w:link w:val="TextedebullesCar"/>
    <w:uiPriority w:val="99"/>
    <w:semiHidden/>
    <w:unhideWhenUsed/>
    <w:rsid w:val="002761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1D4"/>
    <w:rPr>
      <w:rFonts w:ascii="Tahoma" w:hAnsi="Tahoma" w:cs="Tahoma"/>
      <w:sz w:val="16"/>
      <w:szCs w:val="16"/>
    </w:rPr>
  </w:style>
  <w:style w:type="character" w:customStyle="1" w:styleId="Titre2Car">
    <w:name w:val="Titre 2 Car"/>
    <w:basedOn w:val="Policepardfaut"/>
    <w:link w:val="Titre2"/>
    <w:uiPriority w:val="9"/>
    <w:rsid w:val="00E4733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D215-4B35-4E38-A312-DF6FCE22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921</Words>
  <Characters>5066</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dc:creator>
  <cp:lastModifiedBy>bobby</cp:lastModifiedBy>
  <cp:revision>27</cp:revision>
  <cp:lastPrinted>2014-05-15T09:09:00Z</cp:lastPrinted>
  <dcterms:created xsi:type="dcterms:W3CDTF">2014-05-14T13:08:00Z</dcterms:created>
  <dcterms:modified xsi:type="dcterms:W3CDTF">2014-05-15T09:09:00Z</dcterms:modified>
</cp:coreProperties>
</file>